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25" w:rsidRDefault="00B80F25" w:rsidP="00B80F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уровня обученности</w:t>
      </w:r>
    </w:p>
    <w:p w:rsidR="00B80F25" w:rsidRDefault="00B80F25" w:rsidP="00B80F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 w:rsidR="00C701C9">
        <w:rPr>
          <w:b/>
          <w:sz w:val="40"/>
          <w:szCs w:val="40"/>
          <w:u w:val="single"/>
        </w:rPr>
        <w:t>2017-2018</w:t>
      </w:r>
      <w:r>
        <w:rPr>
          <w:b/>
          <w:sz w:val="40"/>
          <w:szCs w:val="40"/>
        </w:rPr>
        <w:t>уч.год</w:t>
      </w:r>
    </w:p>
    <w:p w:rsidR="00B80F25" w:rsidRDefault="00B80F25" w:rsidP="00B80F25">
      <w:pPr>
        <w:jc w:val="center"/>
        <w:rPr>
          <w:b/>
          <w:sz w:val="32"/>
          <w:szCs w:val="32"/>
        </w:rPr>
      </w:pPr>
    </w:p>
    <w:p w:rsidR="00B80F25" w:rsidRDefault="00B80F25" w:rsidP="00B80F25">
      <w:pPr>
        <w:jc w:val="center"/>
        <w:rPr>
          <w:sz w:val="28"/>
          <w:szCs w:val="28"/>
        </w:rPr>
      </w:pPr>
      <w:r w:rsidRPr="00C701C9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C701C9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175A23">
        <w:rPr>
          <w:b/>
          <w:sz w:val="28"/>
          <w:szCs w:val="28"/>
        </w:rPr>
        <w:t>итоговый</w:t>
      </w:r>
      <w:r w:rsidR="00A176A6">
        <w:rPr>
          <w:sz w:val="28"/>
          <w:szCs w:val="28"/>
        </w:rPr>
        <w:t xml:space="preserve"> </w:t>
      </w:r>
      <w:r>
        <w:rPr>
          <w:sz w:val="28"/>
          <w:szCs w:val="28"/>
        </w:rPr>
        <w:t>(подчеркнуть)</w:t>
      </w:r>
    </w:p>
    <w:p w:rsidR="00B80F25" w:rsidRDefault="00B80F25" w:rsidP="00B80F25">
      <w:pPr>
        <w:rPr>
          <w:b/>
          <w:sz w:val="28"/>
          <w:szCs w:val="28"/>
        </w:rPr>
      </w:pPr>
    </w:p>
    <w:p w:rsidR="00B80F25" w:rsidRDefault="00B80F25" w:rsidP="00B80F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кола, на базе которой работает т.о.</w:t>
      </w:r>
      <w:r w:rsidR="00A176A6">
        <w:rPr>
          <w:b/>
          <w:sz w:val="28"/>
          <w:szCs w:val="28"/>
        </w:rPr>
        <w:t xml:space="preserve">  </w:t>
      </w:r>
      <w:r w:rsidR="00A176A6" w:rsidRPr="00A176A6">
        <w:rPr>
          <w:sz w:val="28"/>
          <w:szCs w:val="28"/>
          <w:u w:val="single"/>
        </w:rPr>
        <w:t>МКУ ДО Кыштовский ДДТ</w:t>
      </w:r>
    </w:p>
    <w:p w:rsidR="00B80F25" w:rsidRDefault="00B80F25" w:rsidP="00B80F25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="00A176A6"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B80F25" w:rsidRDefault="00B80F25" w:rsidP="00B80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795BBF">
        <w:rPr>
          <w:b/>
          <w:sz w:val="28"/>
          <w:szCs w:val="28"/>
        </w:rPr>
        <w:t xml:space="preserve">азвание творческого объединения </w:t>
      </w:r>
      <w:r w:rsidR="00A176A6">
        <w:rPr>
          <w:sz w:val="28"/>
          <w:szCs w:val="28"/>
          <w:u w:val="single"/>
        </w:rPr>
        <w:t xml:space="preserve">Сольное эстрадное пение </w:t>
      </w:r>
      <w:r w:rsidR="00BE4C88">
        <w:rPr>
          <w:sz w:val="28"/>
          <w:szCs w:val="28"/>
          <w:u w:val="single"/>
        </w:rPr>
        <w:t>3</w:t>
      </w:r>
      <w:r w:rsidR="00A176A6">
        <w:rPr>
          <w:sz w:val="28"/>
          <w:szCs w:val="28"/>
          <w:u w:val="single"/>
        </w:rPr>
        <w:t xml:space="preserve"> г. об</w:t>
      </w:r>
      <w:r w:rsidR="00204F9C">
        <w:rPr>
          <w:sz w:val="28"/>
          <w:szCs w:val="28"/>
          <w:u w:val="single"/>
        </w:rPr>
        <w:t>.</w:t>
      </w:r>
    </w:p>
    <w:p w:rsidR="00B80F25" w:rsidRDefault="00B80F25" w:rsidP="00B80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80F25" w:rsidRPr="00BE4C88" w:rsidRDefault="00B80F25" w:rsidP="00B80F25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методом включенного наблюдения результативности приобретённых обучающимися знаний и умений по предмету.</w:t>
      </w:r>
    </w:p>
    <w:p w:rsidR="00B80F25" w:rsidRDefault="00B80F25" w:rsidP="00B80F25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23"/>
        <w:gridCol w:w="2923"/>
        <w:gridCol w:w="2661"/>
        <w:gridCol w:w="1955"/>
      </w:tblGrid>
      <w:tr w:rsidR="00BE4C88" w:rsidTr="00211246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Pr="008B1A2C" w:rsidRDefault="00BE4C88" w:rsidP="00211246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BE4C88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BE4C88" w:rsidRDefault="00BE4C88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BE4C88" w:rsidRPr="008B1A2C" w:rsidRDefault="00BE4C88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211246">
            <w:pPr>
              <w:jc w:val="center"/>
              <w:rPr>
                <w:b/>
              </w:rPr>
            </w:pPr>
          </w:p>
          <w:p w:rsidR="00BE4C88" w:rsidRDefault="00BE4C88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</w:p>
          <w:p w:rsidR="00BE4C88" w:rsidRPr="008B1A2C" w:rsidRDefault="00BE4C88" w:rsidP="00211246">
            <w:pPr>
              <w:jc w:val="center"/>
              <w:rPr>
                <w:b/>
              </w:rPr>
            </w:pPr>
          </w:p>
        </w:tc>
      </w:tr>
      <w:tr w:rsidR="00BE4C88" w:rsidTr="00211246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211246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211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0 – 2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30 – 6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70 – 10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высоки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Особенности голоса. Сила зву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Голос слаб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Голос </w:t>
            </w:r>
            <w:hyperlink r:id="rId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Голос сильный.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 xml:space="preserve">Особенности тембра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Голос звонкий, яркий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Музыкальные слуховые представл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211246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3-4 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Пение знакомой мелодии самостоятель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Точность интонирова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Интонирование </w:t>
            </w:r>
            <w:hyperlink r:id="rId7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 xml:space="preserve">Чистое пение отдельных фрагментов мелодии на фоне общего направления </w:t>
            </w:r>
            <w:r w:rsidRPr="00D00E07">
              <w:lastRenderedPageBreak/>
              <w:t>движения мелодии.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Различение звуков по выс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Не различа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Различает в пределах октавы и септим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Различает в пределах сексты и квинты.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D00E07">
              <w:t>Певческая установ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Поза расслабленная, плечи опущен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Способность удерживать правильную позу при пении непродолжительное врем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Звуковеде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Пение отрывистое, крикливо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Пение </w:t>
            </w:r>
            <w:hyperlink r:id="rId8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br/>
              <w:t>Пение естественным голосом без напряжения, протяжно.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Дикц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Невнятное </w:t>
            </w:r>
            <w:hyperlink r:id="rId9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Достаточно четкое произношение согласных и правильное формирование гласных, но неумение их правильно произносить при пе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Умение правильно произносить гласные и согласные в конце и середине слов при пении.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Дыха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Дыхание берется непроизвольно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Дыхание </w:t>
            </w:r>
            <w:hyperlink r:id="rId10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Умение брать дыхание между фразами</w:t>
            </w:r>
          </w:p>
        </w:tc>
      </w:tr>
      <w:tr w:rsidR="00BE4C88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8B1A2C" w:rsidRDefault="00BE4C88" w:rsidP="00211246">
            <w:r w:rsidRPr="008B1A2C">
              <w:t>Выразительность исполн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Пение не эмоциона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Старается </w:t>
            </w:r>
            <w:hyperlink r:id="rId11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Pr="00D00E07" w:rsidRDefault="00BE4C88" w:rsidP="00211246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80F25" w:rsidRDefault="00B80F25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</w:p>
    <w:p w:rsidR="00795BBF" w:rsidRDefault="00795BBF" w:rsidP="00B80F25">
      <w:pPr>
        <w:rPr>
          <w:sz w:val="28"/>
          <w:szCs w:val="28"/>
        </w:rPr>
      </w:pPr>
    </w:p>
    <w:p w:rsidR="00CA5BE3" w:rsidRDefault="00CA5BE3" w:rsidP="00B80F25">
      <w:pPr>
        <w:rPr>
          <w:sz w:val="28"/>
          <w:szCs w:val="28"/>
        </w:rPr>
      </w:pPr>
    </w:p>
    <w:p w:rsidR="00C701C9" w:rsidRDefault="00C701C9" w:rsidP="00B80F25">
      <w:pPr>
        <w:rPr>
          <w:sz w:val="28"/>
          <w:szCs w:val="28"/>
        </w:rPr>
      </w:pPr>
    </w:p>
    <w:p w:rsidR="00C701C9" w:rsidRDefault="00C701C9" w:rsidP="00B80F25">
      <w:pPr>
        <w:rPr>
          <w:sz w:val="28"/>
          <w:szCs w:val="28"/>
        </w:rPr>
      </w:pPr>
      <w:r w:rsidRPr="00D00E07">
        <w:rPr>
          <w:color w:val="000000"/>
          <w:sz w:val="27"/>
          <w:szCs w:val="27"/>
        </w:rPr>
        <w:br/>
      </w:r>
      <w:r w:rsidRPr="00D00E07">
        <w:rPr>
          <w:color w:val="000000"/>
          <w:sz w:val="27"/>
          <w:szCs w:val="27"/>
        </w:rPr>
        <w:br/>
      </w:r>
    </w:p>
    <w:p w:rsidR="00A40ABD" w:rsidRDefault="00A40ABD" w:rsidP="00B80F25">
      <w:pPr>
        <w:rPr>
          <w:sz w:val="28"/>
          <w:szCs w:val="28"/>
        </w:rPr>
      </w:pPr>
    </w:p>
    <w:p w:rsidR="00184B45" w:rsidRDefault="00184B45" w:rsidP="00B80F25">
      <w:pPr>
        <w:rPr>
          <w:sz w:val="28"/>
          <w:szCs w:val="28"/>
        </w:rPr>
      </w:pPr>
    </w:p>
    <w:p w:rsidR="00795BBF" w:rsidRDefault="00795BBF" w:rsidP="00B80F25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65"/>
        <w:gridCol w:w="63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2"/>
      </w:tblGrid>
      <w:tr w:rsidR="00F94EC9" w:rsidTr="00BE4C88">
        <w:trPr>
          <w:trHeight w:val="43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C9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B80F25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4EC9" w:rsidRDefault="00F94EC9">
            <w:pPr>
              <w:rPr>
                <w:sz w:val="28"/>
                <w:szCs w:val="28"/>
              </w:rPr>
            </w:pPr>
          </w:p>
          <w:p w:rsidR="00B80F25" w:rsidRDefault="00B80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rPr>
                <w:sz w:val="28"/>
                <w:szCs w:val="28"/>
              </w:rPr>
            </w:pPr>
          </w:p>
          <w:p w:rsidR="00B80F25" w:rsidRDefault="00B80F25">
            <w:pPr>
              <w:rPr>
                <w:sz w:val="28"/>
                <w:szCs w:val="28"/>
              </w:rPr>
            </w:pPr>
          </w:p>
        </w:tc>
        <w:tc>
          <w:tcPr>
            <w:tcW w:w="5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rPr>
                <w:sz w:val="28"/>
                <w:szCs w:val="28"/>
              </w:rPr>
            </w:pPr>
          </w:p>
          <w:p w:rsidR="00B80F25" w:rsidRDefault="00B8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F94EC9" w:rsidRDefault="00F94EC9">
            <w:pPr>
              <w:jc w:val="center"/>
              <w:rPr>
                <w:sz w:val="28"/>
                <w:szCs w:val="28"/>
              </w:rPr>
            </w:pPr>
          </w:p>
        </w:tc>
      </w:tr>
      <w:tr w:rsidR="00F94EC9" w:rsidTr="00211246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юн Владислав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D65F94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ынина Анастасия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D65F94" w:rsidP="00270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ва Арин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D65F94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Диан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D65F94" w:rsidP="00270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орев Данила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D65F94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ина Софья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F94EC9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 w:rsidP="00175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211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FD21ED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 w:rsidP="007761A5">
            <w:pPr>
              <w:jc w:val="center"/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F94EC9" w:rsidTr="0021124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88" w:rsidRDefault="00BE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88" w:rsidRDefault="00BE4C88">
            <w:pPr>
              <w:rPr>
                <w:sz w:val="28"/>
                <w:szCs w:val="28"/>
              </w:rPr>
            </w:pPr>
          </w:p>
        </w:tc>
      </w:tr>
      <w:tr w:rsidR="00B80F25" w:rsidTr="00BE4C88">
        <w:tc>
          <w:tcPr>
            <w:tcW w:w="8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>
            <w:pPr>
              <w:jc w:val="center"/>
              <w:rPr>
                <w:b/>
                <w:sz w:val="32"/>
                <w:szCs w:val="32"/>
              </w:rPr>
            </w:pPr>
          </w:p>
          <w:p w:rsidR="00B80F25" w:rsidRDefault="00B80F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5" w:rsidRDefault="00B80F25" w:rsidP="00175A23">
            <w:pPr>
              <w:jc w:val="center"/>
              <w:rPr>
                <w:sz w:val="28"/>
                <w:szCs w:val="28"/>
              </w:rPr>
            </w:pPr>
          </w:p>
          <w:p w:rsidR="00886A25" w:rsidRDefault="00FD21ED" w:rsidP="00175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5%</w:t>
            </w:r>
          </w:p>
        </w:tc>
      </w:tr>
    </w:tbl>
    <w:p w:rsidR="00B80F25" w:rsidRDefault="00B80F25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 w:rsidR="00F94EC9">
        <w:rPr>
          <w:sz w:val="28"/>
          <w:szCs w:val="28"/>
          <w:u w:val="single"/>
        </w:rPr>
        <w:t xml:space="preserve">Проложить </w:t>
      </w:r>
      <w:r w:rsidR="00211246">
        <w:rPr>
          <w:sz w:val="28"/>
          <w:szCs w:val="28"/>
          <w:u w:val="single"/>
        </w:rPr>
        <w:t>работу на</w:t>
      </w:r>
      <w:r w:rsidR="00F94EC9">
        <w:rPr>
          <w:sz w:val="28"/>
          <w:szCs w:val="28"/>
          <w:u w:val="single"/>
        </w:rPr>
        <w:t xml:space="preserve"> выработку вокально-певческих навыков</w:t>
      </w:r>
      <w:r w:rsidR="00DA31FD">
        <w:rPr>
          <w:sz w:val="28"/>
          <w:szCs w:val="28"/>
          <w:u w:val="single"/>
        </w:rPr>
        <w:t>.</w:t>
      </w:r>
    </w:p>
    <w:p w:rsidR="00B80F25" w:rsidRDefault="00B80F25" w:rsidP="00B80F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4EF">
        <w:rPr>
          <w:sz w:val="28"/>
          <w:szCs w:val="28"/>
        </w:rPr>
        <w:t>______________</w:t>
      </w:r>
    </w:p>
    <w:p w:rsidR="009D74EF" w:rsidRDefault="009D74EF" w:rsidP="00B80F25">
      <w:pPr>
        <w:rPr>
          <w:sz w:val="28"/>
          <w:szCs w:val="28"/>
        </w:rPr>
      </w:pPr>
    </w:p>
    <w:p w:rsidR="00B80F25" w:rsidRDefault="00B80F25" w:rsidP="00B80F25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B80F25" w:rsidRDefault="00B80F25" w:rsidP="005A061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FB7D99">
        <w:rPr>
          <w:sz w:val="28"/>
          <w:szCs w:val="28"/>
        </w:rPr>
        <w:t>ельного образования (</w:t>
      </w:r>
      <w:proofErr w:type="gramStart"/>
      <w:r w:rsidR="00FB7D99">
        <w:rPr>
          <w:sz w:val="28"/>
          <w:szCs w:val="28"/>
        </w:rPr>
        <w:t xml:space="preserve">подпись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________</w:t>
      </w:r>
    </w:p>
    <w:p w:rsidR="00DA31FD" w:rsidRDefault="00DA31FD" w:rsidP="00204F9C">
      <w:pPr>
        <w:jc w:val="center"/>
        <w:rPr>
          <w:b/>
          <w:sz w:val="40"/>
          <w:szCs w:val="40"/>
        </w:rPr>
      </w:pPr>
    </w:p>
    <w:p w:rsidR="00922755" w:rsidRDefault="00922755" w:rsidP="00922755">
      <w:pPr>
        <w:rPr>
          <w:sz w:val="28"/>
          <w:szCs w:val="28"/>
        </w:rPr>
      </w:pPr>
    </w:p>
    <w:p w:rsidR="00F94EC9" w:rsidRDefault="00F94EC9" w:rsidP="00204F9C">
      <w:pPr>
        <w:jc w:val="center"/>
        <w:rPr>
          <w:b/>
          <w:sz w:val="28"/>
          <w:szCs w:val="28"/>
        </w:rPr>
      </w:pP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уровня обученности</w:t>
      </w: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0"/>
          <w:szCs w:val="40"/>
          <w:u w:val="single"/>
        </w:rPr>
        <w:t>201</w:t>
      </w:r>
      <w:r w:rsidR="00211246"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>-201</w:t>
      </w:r>
      <w:r w:rsidR="00211246">
        <w:rPr>
          <w:b/>
          <w:sz w:val="40"/>
          <w:szCs w:val="40"/>
          <w:u w:val="single"/>
        </w:rPr>
        <w:t>8</w:t>
      </w:r>
      <w:r>
        <w:rPr>
          <w:b/>
          <w:sz w:val="40"/>
          <w:szCs w:val="40"/>
        </w:rPr>
        <w:t>уч.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11246">
        <w:rPr>
          <w:b/>
          <w:sz w:val="28"/>
          <w:szCs w:val="28"/>
          <w:u w:val="single"/>
        </w:rPr>
        <w:t>Начальный,</w:t>
      </w:r>
      <w:r w:rsidRPr="00795BBF">
        <w:rPr>
          <w:b/>
          <w:sz w:val="28"/>
          <w:szCs w:val="28"/>
        </w:rPr>
        <w:t xml:space="preserve"> </w:t>
      </w:r>
      <w:r w:rsidRPr="00211246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175A23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795BBF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211246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735F" w:rsidRDefault="00B0735F" w:rsidP="00B0735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методом включенного наблюдения результативности приобретённых обучающимися знаний и умений по предмету.</w:t>
      </w:r>
    </w:p>
    <w:p w:rsidR="00B0735F" w:rsidRDefault="00B0735F" w:rsidP="00B0735F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23"/>
        <w:gridCol w:w="2923"/>
        <w:gridCol w:w="2661"/>
        <w:gridCol w:w="1955"/>
      </w:tblGrid>
      <w:tr w:rsidR="00211246" w:rsidTr="00211246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Pr="008B1A2C" w:rsidRDefault="00211246" w:rsidP="00211246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jc w:val="center"/>
              <w:rPr>
                <w:b/>
              </w:rPr>
            </w:pPr>
          </w:p>
          <w:p w:rsidR="00211246" w:rsidRDefault="00211246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</w:p>
          <w:p w:rsidR="00211246" w:rsidRPr="008B1A2C" w:rsidRDefault="00211246" w:rsidP="00211246">
            <w:pPr>
              <w:jc w:val="center"/>
              <w:rPr>
                <w:b/>
              </w:rPr>
            </w:pPr>
          </w:p>
        </w:tc>
      </w:tr>
      <w:tr w:rsidR="00211246" w:rsidTr="00211246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0 – 2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30 – 6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70 – 10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высоки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Особенности голоса. Сила зву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слаб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 </w:t>
            </w:r>
            <w:hyperlink r:id="rId12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сильный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 xml:space="preserve">Особенности тембра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звонкий, яркий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Музыкальные слуховые представл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3-4 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знакомой мелодии самостоятель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Точность интонирова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Интонирование </w:t>
            </w:r>
            <w:hyperlink r:id="rId13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Различение звуков по выс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 различа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Различает в пределах октавы и септим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Различает в пределах сексты и квинты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D00E07">
              <w:t>Певческая установ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оза расслабленная, плечи опущен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пособность удерживать правильную позу при пении непродолжительное врем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Звуковеде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отрывистое, крикливо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 </w:t>
            </w:r>
            <w:hyperlink r:id="rId14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br/>
              <w:t>Пение естественным голосом без напряжения, протяжно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Дикц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внятное </w:t>
            </w:r>
            <w:hyperlink r:id="rId15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остаточно четкое произношение согласных и правильное формирование гласных, но неумение их правильно произносить при пе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Умение правильно произносить гласные и согласные в конце и середине слов при пении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Дыха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ыхание берется непроизвольно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ыхание </w:t>
            </w:r>
            <w:hyperlink r:id="rId16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Умение брать дыхание между фразами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Выразительность исполн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не эмоциона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тарается </w:t>
            </w:r>
            <w:hyperlink r:id="rId17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8C30D8" w:rsidRDefault="008C30D8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566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0"/>
      </w:tblGrid>
      <w:tr w:rsidR="00B0735F" w:rsidTr="00E324C0">
        <w:trPr>
          <w:trHeight w:val="43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№ п\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6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FD21ED" w:rsidTr="00E324C0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E324C0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D21ED" w:rsidRDefault="00E324C0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купова Улья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008D4">
              <w:rPr>
                <w:sz w:val="28"/>
                <w:szCs w:val="28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E324C0" w:rsidRDefault="00E324C0" w:rsidP="00E324C0">
            <w:pPr>
              <w:jc w:val="center"/>
              <w:rPr>
                <w:sz w:val="28"/>
                <w:szCs w:val="28"/>
              </w:rPr>
            </w:pPr>
            <w:r w:rsidRPr="00E324C0">
              <w:rPr>
                <w:sz w:val="28"/>
                <w:szCs w:val="28"/>
              </w:rPr>
              <w:t>70</w:t>
            </w:r>
          </w:p>
        </w:tc>
      </w:tr>
      <w:tr w:rsidR="00E324C0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D21ED" w:rsidRDefault="00E324C0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ик Дар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>
              <w:rPr>
                <w:sz w:val="28"/>
                <w:szCs w:val="28"/>
              </w:rPr>
              <w:t>6</w:t>
            </w:r>
            <w:r w:rsidRPr="009A5628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E324C0" w:rsidRDefault="00E324C0" w:rsidP="00E324C0">
            <w:pPr>
              <w:jc w:val="center"/>
              <w:rPr>
                <w:sz w:val="28"/>
                <w:szCs w:val="28"/>
              </w:rPr>
            </w:pPr>
            <w:r w:rsidRPr="00E324C0">
              <w:rPr>
                <w:sz w:val="28"/>
                <w:szCs w:val="28"/>
              </w:rPr>
              <w:t>69</w:t>
            </w:r>
          </w:p>
        </w:tc>
      </w:tr>
      <w:tr w:rsidR="00E324C0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D21ED" w:rsidRDefault="00E324C0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>
              <w:rPr>
                <w:sz w:val="28"/>
                <w:szCs w:val="28"/>
              </w:rPr>
              <w:t>6</w:t>
            </w:r>
            <w:r w:rsidRPr="001424AE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E324C0" w:rsidRDefault="00E324C0" w:rsidP="00E324C0">
            <w:pPr>
              <w:jc w:val="center"/>
              <w:rPr>
                <w:sz w:val="28"/>
                <w:szCs w:val="28"/>
              </w:rPr>
            </w:pPr>
            <w:r w:rsidRPr="00E324C0">
              <w:rPr>
                <w:sz w:val="28"/>
                <w:szCs w:val="28"/>
              </w:rPr>
              <w:t>69</w:t>
            </w:r>
          </w:p>
        </w:tc>
      </w:tr>
      <w:tr w:rsidR="00E324C0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D21ED" w:rsidRDefault="00E324C0" w:rsidP="00E324C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шина Натал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E324C0" w:rsidRDefault="00E324C0" w:rsidP="00E324C0">
            <w:pPr>
              <w:jc w:val="center"/>
              <w:rPr>
                <w:sz w:val="28"/>
                <w:szCs w:val="28"/>
              </w:rPr>
            </w:pPr>
            <w:r w:rsidRPr="00E324C0">
              <w:rPr>
                <w:sz w:val="28"/>
                <w:szCs w:val="28"/>
              </w:rPr>
              <w:t>70</w:t>
            </w: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B0735F" w:rsidTr="00E324C0">
        <w:tc>
          <w:tcPr>
            <w:tcW w:w="8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9D74EF">
            <w:pPr>
              <w:jc w:val="center"/>
              <w:rPr>
                <w:sz w:val="28"/>
                <w:szCs w:val="28"/>
              </w:rPr>
            </w:pPr>
          </w:p>
          <w:p w:rsidR="005C7A98" w:rsidRDefault="00E324C0" w:rsidP="009D7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5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DA31FD" w:rsidRPr="00636B26" w:rsidRDefault="00B0735F" w:rsidP="00DA31FD">
      <w:pPr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 w:rsidR="00DA31FD">
        <w:rPr>
          <w:sz w:val="28"/>
          <w:szCs w:val="28"/>
        </w:rPr>
        <w:t xml:space="preserve"> </w:t>
      </w:r>
      <w:r w:rsidR="00DA31FD" w:rsidRPr="00636B26">
        <w:rPr>
          <w:sz w:val="28"/>
          <w:szCs w:val="28"/>
          <w:u w:val="single"/>
        </w:rPr>
        <w:t xml:space="preserve">Больше работать над исполнением переходных нот, </w:t>
      </w:r>
      <w:r w:rsidR="00636B26" w:rsidRPr="00636B26">
        <w:rPr>
          <w:sz w:val="28"/>
          <w:szCs w:val="28"/>
          <w:u w:val="single"/>
        </w:rPr>
        <w:t>над сглаживанием регистров. С</w:t>
      </w:r>
      <w:r w:rsidR="00DA31FD" w:rsidRPr="00636B26">
        <w:rPr>
          <w:sz w:val="28"/>
          <w:szCs w:val="28"/>
          <w:u w:val="single"/>
        </w:rPr>
        <w:t>ледить за чистотой интонации</w:t>
      </w:r>
      <w:r w:rsidR="00636B26" w:rsidRPr="00636B26">
        <w:rPr>
          <w:sz w:val="28"/>
          <w:szCs w:val="28"/>
          <w:u w:val="single"/>
        </w:rPr>
        <w:t xml:space="preserve"> при исполнении произведений</w:t>
      </w:r>
      <w:r w:rsidR="00DA31FD" w:rsidRPr="00636B26">
        <w:rPr>
          <w:sz w:val="28"/>
          <w:szCs w:val="28"/>
          <w:u w:val="single"/>
        </w:rPr>
        <w:t>.</w:t>
      </w:r>
      <w:r w:rsidR="00636B26" w:rsidRPr="00636B26">
        <w:rPr>
          <w:sz w:val="28"/>
          <w:szCs w:val="28"/>
          <w:u w:val="single"/>
        </w:rPr>
        <w:t xml:space="preserve"> </w:t>
      </w:r>
    </w:p>
    <w:p w:rsidR="00B0735F" w:rsidRDefault="00636B26" w:rsidP="00B0735F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073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62C2">
        <w:rPr>
          <w:sz w:val="28"/>
          <w:szCs w:val="28"/>
        </w:rPr>
        <w:t>_____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B0735F" w:rsidRPr="00411C20" w:rsidRDefault="00B0735F" w:rsidP="00B0735F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FB7D99">
        <w:rPr>
          <w:sz w:val="28"/>
          <w:szCs w:val="28"/>
        </w:rPr>
        <w:t>ельного образования (</w:t>
      </w:r>
      <w:proofErr w:type="gramStart"/>
      <w:r w:rsidR="00FB7D99">
        <w:rPr>
          <w:sz w:val="28"/>
          <w:szCs w:val="28"/>
        </w:rPr>
        <w:t xml:space="preserve">подпись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________</w:t>
      </w:r>
    </w:p>
    <w:p w:rsidR="00636B26" w:rsidRDefault="00636B26" w:rsidP="00204F9C">
      <w:pPr>
        <w:jc w:val="center"/>
        <w:rPr>
          <w:b/>
          <w:sz w:val="40"/>
          <w:szCs w:val="40"/>
        </w:rPr>
      </w:pPr>
    </w:p>
    <w:p w:rsidR="005A59E4" w:rsidRDefault="005A59E4" w:rsidP="005A59E4">
      <w:pPr>
        <w:jc w:val="center"/>
        <w:rPr>
          <w:sz w:val="28"/>
          <w:szCs w:val="28"/>
        </w:rPr>
      </w:pPr>
    </w:p>
    <w:p w:rsidR="00A40ABD" w:rsidRPr="005A59E4" w:rsidRDefault="00A40ABD" w:rsidP="00FD21ED">
      <w:pPr>
        <w:rPr>
          <w:b/>
          <w:sz w:val="28"/>
          <w:szCs w:val="28"/>
        </w:rPr>
      </w:pP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уровня обученности</w:t>
      </w: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0"/>
          <w:szCs w:val="40"/>
          <w:u w:val="single"/>
        </w:rPr>
        <w:t>201</w:t>
      </w:r>
      <w:r w:rsidR="00211246"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>-201</w:t>
      </w:r>
      <w:r w:rsidR="00211246">
        <w:rPr>
          <w:b/>
          <w:sz w:val="40"/>
          <w:szCs w:val="40"/>
          <w:u w:val="single"/>
        </w:rPr>
        <w:t>8</w:t>
      </w:r>
      <w:r>
        <w:rPr>
          <w:b/>
          <w:sz w:val="40"/>
          <w:szCs w:val="40"/>
        </w:rPr>
        <w:t>уч.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11246">
        <w:rPr>
          <w:b/>
          <w:sz w:val="28"/>
          <w:szCs w:val="28"/>
          <w:u w:val="single"/>
        </w:rPr>
        <w:t xml:space="preserve">Начальный, </w:t>
      </w:r>
      <w:r w:rsidRPr="00211246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175A23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FB7D99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211246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методом включенного наблюдения результативности приобретённых обучающимися знаний и умений по предмету.</w:t>
      </w:r>
    </w:p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23"/>
        <w:gridCol w:w="2923"/>
        <w:gridCol w:w="2661"/>
        <w:gridCol w:w="1955"/>
      </w:tblGrid>
      <w:tr w:rsidR="00211246" w:rsidTr="00211246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Pr="008B1A2C" w:rsidRDefault="00211246" w:rsidP="00211246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jc w:val="center"/>
              <w:rPr>
                <w:b/>
              </w:rPr>
            </w:pPr>
          </w:p>
          <w:p w:rsidR="00211246" w:rsidRDefault="00211246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</w:p>
          <w:p w:rsidR="00211246" w:rsidRPr="008B1A2C" w:rsidRDefault="00211246" w:rsidP="00211246">
            <w:pPr>
              <w:jc w:val="center"/>
              <w:rPr>
                <w:b/>
              </w:rPr>
            </w:pPr>
          </w:p>
        </w:tc>
      </w:tr>
      <w:tr w:rsidR="00211246" w:rsidTr="00211246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0 – 2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30 – 6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70 – 10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высоки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Особенности голоса. Сила зву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слаб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 </w:t>
            </w:r>
            <w:hyperlink r:id="rId18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сильный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 xml:space="preserve">Особенности тембра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звонкий, яркий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Музыкальные слуховые представл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3-4 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знакомой мелодии самостоятель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Точность интонирова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Интонирование </w:t>
            </w:r>
            <w:hyperlink r:id="rId19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Различение звуков по выс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 различа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Различает в пределах октавы и септим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Различает в пределах сексты и квинты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D00E07">
              <w:t>Певческая установ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оза расслабленная, плечи опущен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пособность удерживать правильную позу при пении непродолжительное врем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Звуковеде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отрывистое, крикливо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 </w:t>
            </w:r>
            <w:hyperlink r:id="rId20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br/>
              <w:t>Пение естественным голосом без напряжения, протяжно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Дикц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внятное </w:t>
            </w:r>
            <w:hyperlink r:id="rId21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остаточно четкое произношение согласных и правильное формирование гласных, но неумение их правильно произносить при пе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Умение правильно произносить гласные и согласные в конце и середине слов при пении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Дыха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ыхание берется непроизвольно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ыхание </w:t>
            </w:r>
            <w:hyperlink r:id="rId22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Умение брать дыхание между фразами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Выразительность исполн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не эмоциона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тарается </w:t>
            </w:r>
            <w:hyperlink r:id="rId23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184B45" w:rsidRDefault="00184B45" w:rsidP="00B0735F">
      <w:pPr>
        <w:rPr>
          <w:sz w:val="28"/>
          <w:szCs w:val="28"/>
        </w:rPr>
      </w:pPr>
    </w:p>
    <w:p w:rsidR="00FD21ED" w:rsidRDefault="00FD21ED" w:rsidP="00B0735F">
      <w:pPr>
        <w:rPr>
          <w:sz w:val="28"/>
          <w:szCs w:val="28"/>
        </w:rPr>
      </w:pPr>
    </w:p>
    <w:p w:rsidR="00FD21ED" w:rsidRDefault="00FD21ED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66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1"/>
      </w:tblGrid>
      <w:tr w:rsidR="00B0735F" w:rsidTr="00E324C0">
        <w:trPr>
          <w:trHeight w:val="437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№ п\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211246" w:rsidTr="00E324C0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E324C0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л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3B67C3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000AA9">
            <w:pPr>
              <w:jc w:val="center"/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B0735F" w:rsidTr="00E324C0">
        <w:tc>
          <w:tcPr>
            <w:tcW w:w="8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9C77A1">
            <w:pPr>
              <w:jc w:val="center"/>
              <w:rPr>
                <w:sz w:val="28"/>
                <w:szCs w:val="28"/>
              </w:rPr>
            </w:pPr>
          </w:p>
          <w:p w:rsidR="008A5A53" w:rsidRDefault="00E324C0" w:rsidP="009C7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636B26" w:rsidRPr="00636B26" w:rsidRDefault="00B0735F" w:rsidP="00636B26">
      <w:pPr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 w:rsidR="00000AA9">
        <w:rPr>
          <w:sz w:val="28"/>
          <w:szCs w:val="28"/>
        </w:rPr>
        <w:t xml:space="preserve"> </w:t>
      </w:r>
      <w:r w:rsidR="00636B26">
        <w:rPr>
          <w:sz w:val="28"/>
          <w:szCs w:val="28"/>
          <w:u w:val="single"/>
        </w:rPr>
        <w:t xml:space="preserve">Продолжить </w:t>
      </w:r>
      <w:r w:rsidR="00636B26" w:rsidRPr="00636B26">
        <w:rPr>
          <w:sz w:val="28"/>
          <w:szCs w:val="28"/>
          <w:u w:val="single"/>
        </w:rPr>
        <w:t xml:space="preserve">работу </w:t>
      </w:r>
      <w:r w:rsidR="00636B26">
        <w:rPr>
          <w:sz w:val="28"/>
          <w:szCs w:val="28"/>
          <w:u w:val="single"/>
        </w:rPr>
        <w:t xml:space="preserve">над </w:t>
      </w:r>
      <w:r w:rsidR="00636B26" w:rsidRPr="00636B26">
        <w:rPr>
          <w:sz w:val="28"/>
          <w:szCs w:val="28"/>
          <w:u w:val="single"/>
        </w:rPr>
        <w:t>ровностью голоса на всём его протяжении.</w:t>
      </w:r>
      <w:r w:rsidR="00636B26">
        <w:rPr>
          <w:sz w:val="28"/>
          <w:szCs w:val="28"/>
          <w:u w:val="single"/>
        </w:rPr>
        <w:t xml:space="preserve"> Давать больше самостоятельности </w:t>
      </w:r>
      <w:r w:rsidR="00636B26" w:rsidRPr="00636B26">
        <w:rPr>
          <w:sz w:val="28"/>
          <w:szCs w:val="28"/>
          <w:u w:val="single"/>
        </w:rPr>
        <w:t xml:space="preserve">при </w:t>
      </w:r>
      <w:r w:rsidR="00636B26">
        <w:rPr>
          <w:sz w:val="28"/>
          <w:szCs w:val="28"/>
          <w:u w:val="single"/>
        </w:rPr>
        <w:t>освоении</w:t>
      </w:r>
      <w:r w:rsidR="00636B26" w:rsidRPr="00636B26">
        <w:rPr>
          <w:sz w:val="28"/>
          <w:szCs w:val="28"/>
          <w:u w:val="single"/>
        </w:rPr>
        <w:t xml:space="preserve"> </w:t>
      </w:r>
      <w:r w:rsidR="00636B26">
        <w:rPr>
          <w:sz w:val="28"/>
          <w:szCs w:val="28"/>
          <w:u w:val="single"/>
        </w:rPr>
        <w:t>и анализе музыкального</w:t>
      </w:r>
      <w:r w:rsidR="00636B26" w:rsidRPr="00636B26">
        <w:rPr>
          <w:sz w:val="28"/>
          <w:szCs w:val="28"/>
          <w:u w:val="single"/>
        </w:rPr>
        <w:t xml:space="preserve"> материал</w:t>
      </w:r>
      <w:r w:rsidR="00636B26">
        <w:rPr>
          <w:sz w:val="28"/>
          <w:szCs w:val="28"/>
          <w:u w:val="single"/>
        </w:rPr>
        <w:t xml:space="preserve">а, </w:t>
      </w:r>
      <w:r w:rsidR="00636B26" w:rsidRPr="00636B26">
        <w:rPr>
          <w:sz w:val="28"/>
          <w:szCs w:val="28"/>
          <w:u w:val="single"/>
        </w:rPr>
        <w:t>при</w:t>
      </w:r>
      <w:r w:rsidR="00636B26" w:rsidRPr="00636B26">
        <w:rPr>
          <w:sz w:val="28"/>
          <w:szCs w:val="28"/>
        </w:rPr>
        <w:t xml:space="preserve">___ </w:t>
      </w:r>
      <w:r w:rsidR="00636B26" w:rsidRPr="00636B26">
        <w:rPr>
          <w:sz w:val="28"/>
          <w:szCs w:val="28"/>
          <w:u w:val="single"/>
        </w:rPr>
        <w:t xml:space="preserve">работе над осмыслением сценического </w:t>
      </w:r>
      <w:proofErr w:type="gramStart"/>
      <w:r w:rsidR="00636B26" w:rsidRPr="00636B26">
        <w:rPr>
          <w:sz w:val="28"/>
          <w:szCs w:val="28"/>
          <w:u w:val="single"/>
        </w:rPr>
        <w:t>образа.</w:t>
      </w:r>
      <w:r w:rsidR="00636B26" w:rsidRPr="00636B26">
        <w:rPr>
          <w:sz w:val="28"/>
          <w:szCs w:val="28"/>
        </w:rPr>
        <w:t>_</w:t>
      </w:r>
      <w:proofErr w:type="gramEnd"/>
      <w:r w:rsidR="00636B26" w:rsidRPr="00636B26">
        <w:rPr>
          <w:sz w:val="28"/>
          <w:szCs w:val="28"/>
        </w:rPr>
        <w:t>______________________________</w:t>
      </w: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C14">
        <w:rPr>
          <w:sz w:val="28"/>
          <w:szCs w:val="28"/>
        </w:rPr>
        <w:t>_________________________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A40ABD" w:rsidRPr="00211246" w:rsidRDefault="00B0735F" w:rsidP="0021124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 дополни</w:t>
      </w:r>
      <w:r w:rsidR="00FB7D99">
        <w:rPr>
          <w:sz w:val="28"/>
          <w:szCs w:val="28"/>
        </w:rPr>
        <w:t>тельного образования (</w:t>
      </w:r>
      <w:proofErr w:type="gramStart"/>
      <w:r w:rsidR="00FB7D99">
        <w:rPr>
          <w:sz w:val="28"/>
          <w:szCs w:val="28"/>
        </w:rPr>
        <w:t xml:space="preserve">подпись) </w:t>
      </w:r>
      <w:r w:rsidR="00184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________</w:t>
      </w:r>
    </w:p>
    <w:p w:rsidR="00A40ABD" w:rsidRDefault="00A40ABD" w:rsidP="00204F9C">
      <w:pPr>
        <w:jc w:val="center"/>
        <w:rPr>
          <w:b/>
          <w:sz w:val="40"/>
          <w:szCs w:val="40"/>
        </w:rPr>
      </w:pP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уровня обученности</w:t>
      </w: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 w:rsidR="00211246">
        <w:rPr>
          <w:b/>
          <w:sz w:val="40"/>
          <w:szCs w:val="40"/>
          <w:u w:val="single"/>
        </w:rPr>
        <w:t>201-2018</w:t>
      </w:r>
      <w:r>
        <w:rPr>
          <w:b/>
          <w:sz w:val="40"/>
          <w:szCs w:val="40"/>
        </w:rPr>
        <w:t>уч.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211246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211246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</w:t>
      </w:r>
      <w:r w:rsidR="00FB7D99">
        <w:rPr>
          <w:b/>
          <w:sz w:val="28"/>
          <w:szCs w:val="28"/>
        </w:rPr>
        <w:t xml:space="preserve">азвание творческого объединения </w:t>
      </w:r>
      <w:r>
        <w:rPr>
          <w:sz w:val="28"/>
          <w:szCs w:val="28"/>
          <w:u w:val="single"/>
        </w:rPr>
        <w:t xml:space="preserve">Сольное эстрадное пение </w:t>
      </w:r>
      <w:r w:rsidR="00211246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 об.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735F" w:rsidRDefault="00B0735F" w:rsidP="00B0735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методом включенного наблюдения результативности приобретённых обучающимися знаний и умений по предмету.</w:t>
      </w:r>
    </w:p>
    <w:p w:rsidR="00B0735F" w:rsidRDefault="00FB7D99" w:rsidP="00B073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23"/>
        <w:gridCol w:w="2923"/>
        <w:gridCol w:w="2661"/>
        <w:gridCol w:w="1955"/>
      </w:tblGrid>
      <w:tr w:rsidR="00211246" w:rsidTr="00211246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Pr="008B1A2C" w:rsidRDefault="00211246" w:rsidP="00211246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jc w:val="center"/>
              <w:rPr>
                <w:b/>
              </w:rPr>
            </w:pPr>
          </w:p>
          <w:p w:rsidR="00211246" w:rsidRDefault="00211246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</w:p>
          <w:p w:rsidR="00211246" w:rsidRPr="008B1A2C" w:rsidRDefault="00211246" w:rsidP="00211246">
            <w:pPr>
              <w:jc w:val="center"/>
              <w:rPr>
                <w:b/>
              </w:rPr>
            </w:pPr>
          </w:p>
        </w:tc>
      </w:tr>
      <w:tr w:rsidR="00211246" w:rsidTr="00211246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0 – 2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30 – 6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70 – 10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высоки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Особенности голоса. Сила зву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слаб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 </w:t>
            </w:r>
            <w:hyperlink r:id="rId24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сильный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 xml:space="preserve">Особенности тембра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Голос звонкий, яркий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Музыкальные слуховые представл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11246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3-4 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знакомой мелодии самостоятель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Точность интонирова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Интонирование </w:t>
            </w:r>
            <w:hyperlink r:id="rId25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Различение звуков по выс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 различа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Различает в пределах октавы и септим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Различает в пределах сексты и квинты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D00E07">
              <w:t>Певческая установ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оза расслабленная, плечи опущен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пособность удерживать правильную позу при пении непродолжительное врем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Звуковеде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отрывистое, крикливо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 </w:t>
            </w:r>
            <w:hyperlink r:id="rId26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br/>
              <w:t>Пение естественным голосом без напряжения, протяжно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Дикц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Невнятное </w:t>
            </w:r>
            <w:hyperlink r:id="rId27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остаточно четкое произношение согласных и правильное формирование гласных, но неумение их правильно произносить при пе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Умение правильно произносить гласные и согласные в конце и середине слов при пении.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Дыха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ыхание берется непроизвольно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Дыхание </w:t>
            </w:r>
            <w:hyperlink r:id="rId28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Умение брать дыхание между фразами</w:t>
            </w:r>
          </w:p>
        </w:tc>
      </w:tr>
      <w:tr w:rsidR="00211246" w:rsidTr="0021124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8B1A2C" w:rsidRDefault="00211246" w:rsidP="00211246">
            <w:r w:rsidRPr="008B1A2C">
              <w:t>Выразительность исполн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ение не эмоциона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Старается </w:t>
            </w:r>
            <w:hyperlink r:id="rId29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Pr="00D00E07" w:rsidRDefault="00211246" w:rsidP="00211246">
            <w:r w:rsidRPr="00D00E07">
              <w:t>Поет выразительно, передавая характер песни голосом и мимикой.</w:t>
            </w:r>
          </w:p>
        </w:tc>
      </w:tr>
    </w:tbl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b/>
          <w:sz w:val="28"/>
          <w:szCs w:val="28"/>
        </w:rPr>
      </w:pPr>
    </w:p>
    <w:p w:rsidR="00211246" w:rsidRDefault="00211246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DA31FD" w:rsidRDefault="00DA31FD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66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681"/>
      </w:tblGrid>
      <w:tr w:rsidR="00B0735F" w:rsidTr="00E324C0">
        <w:trPr>
          <w:trHeight w:val="437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№ п\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5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211246" w:rsidTr="00E324C0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246" w:rsidRDefault="008C30D8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E324C0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ецкая Виктор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jc w:val="center"/>
            </w:pPr>
            <w:r w:rsidRPr="0067763A">
              <w:rPr>
                <w:sz w:val="28"/>
                <w:szCs w:val="28"/>
              </w:rPr>
              <w:t>80</w:t>
            </w:r>
          </w:p>
        </w:tc>
      </w:tr>
      <w:tr w:rsidR="00E324C0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алёва Елизавет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jc w:val="center"/>
            </w:pPr>
            <w:r w:rsidRPr="0067763A">
              <w:rPr>
                <w:sz w:val="28"/>
                <w:szCs w:val="28"/>
              </w:rPr>
              <w:t>80</w:t>
            </w:r>
          </w:p>
        </w:tc>
      </w:tr>
      <w:tr w:rsidR="00E324C0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катер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jc w:val="center"/>
            </w:pPr>
            <w:r w:rsidRPr="0067763A">
              <w:rPr>
                <w:sz w:val="28"/>
                <w:szCs w:val="28"/>
              </w:rPr>
              <w:t>80</w:t>
            </w:r>
          </w:p>
        </w:tc>
      </w:tr>
      <w:tr w:rsidR="00E324C0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йко Ал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7763A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jc w:val="center"/>
            </w:pPr>
            <w:r w:rsidRPr="0067763A">
              <w:rPr>
                <w:sz w:val="28"/>
                <w:szCs w:val="28"/>
              </w:rPr>
              <w:t>80</w:t>
            </w: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211246" w:rsidTr="00E324C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46" w:rsidRDefault="00211246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46" w:rsidRDefault="00211246" w:rsidP="00204F9C">
            <w:pPr>
              <w:rPr>
                <w:sz w:val="28"/>
                <w:szCs w:val="28"/>
              </w:rPr>
            </w:pPr>
          </w:p>
        </w:tc>
      </w:tr>
      <w:tr w:rsidR="00B0735F" w:rsidTr="00E324C0">
        <w:tc>
          <w:tcPr>
            <w:tcW w:w="84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91BC6">
            <w:pPr>
              <w:jc w:val="center"/>
              <w:rPr>
                <w:sz w:val="28"/>
                <w:szCs w:val="28"/>
              </w:rPr>
            </w:pPr>
          </w:p>
          <w:p w:rsidR="00FF7AC0" w:rsidRDefault="00E324C0" w:rsidP="00291B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636B26" w:rsidRDefault="00636B26" w:rsidP="00B0735F">
      <w:pPr>
        <w:rPr>
          <w:sz w:val="28"/>
          <w:szCs w:val="28"/>
        </w:rPr>
      </w:pPr>
    </w:p>
    <w:p w:rsidR="00636B26" w:rsidRDefault="00B0735F" w:rsidP="00B0735F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Выводы:</w:t>
      </w:r>
      <w:r w:rsidR="00636B26">
        <w:rPr>
          <w:sz w:val="28"/>
          <w:szCs w:val="28"/>
        </w:rPr>
        <w:t xml:space="preserve"> </w:t>
      </w:r>
      <w:r w:rsidR="00636B26" w:rsidRPr="00636B26">
        <w:rPr>
          <w:sz w:val="28"/>
          <w:szCs w:val="28"/>
          <w:u w:val="single"/>
        </w:rPr>
        <w:t>Продолжить работу над качеством звука, над вокально-</w:t>
      </w:r>
      <w:r w:rsidR="00636B26">
        <w:rPr>
          <w:sz w:val="28"/>
          <w:szCs w:val="28"/>
          <w:u w:val="single"/>
        </w:rPr>
        <w:t>техническими и</w:t>
      </w:r>
    </w:p>
    <w:p w:rsidR="00B0735F" w:rsidRPr="00636B26" w:rsidRDefault="00636B26" w:rsidP="00B0735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сполнительскими </w:t>
      </w:r>
      <w:proofErr w:type="gramStart"/>
      <w:r>
        <w:rPr>
          <w:sz w:val="28"/>
          <w:szCs w:val="28"/>
          <w:u w:val="single"/>
        </w:rPr>
        <w:t>навыками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  <w:u w:val="single"/>
        </w:rPr>
        <w:t xml:space="preserve"> </w:t>
      </w:r>
      <w:r w:rsidR="00B0735F">
        <w:rPr>
          <w:sz w:val="28"/>
          <w:szCs w:val="28"/>
        </w:rPr>
        <w:t>_______</w:t>
      </w:r>
      <w:r>
        <w:rPr>
          <w:sz w:val="28"/>
          <w:szCs w:val="28"/>
        </w:rPr>
        <w:t>_________________________</w:t>
      </w:r>
      <w:r w:rsidR="00B073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B0735F" w:rsidRPr="00411C20" w:rsidRDefault="00B0735F" w:rsidP="00B0735F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</w:t>
      </w:r>
      <w:r w:rsidR="00FB7D99">
        <w:rPr>
          <w:sz w:val="28"/>
          <w:szCs w:val="28"/>
        </w:rPr>
        <w:t>тельного образования (</w:t>
      </w:r>
      <w:proofErr w:type="gramStart"/>
      <w:r w:rsidR="00FB7D99">
        <w:rPr>
          <w:sz w:val="28"/>
          <w:szCs w:val="28"/>
        </w:rPr>
        <w:t xml:space="preserve">подпись) </w:t>
      </w:r>
      <w:r w:rsidR="0063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________</w:t>
      </w:r>
    </w:p>
    <w:p w:rsidR="00636B26" w:rsidRDefault="00636B26" w:rsidP="00204F9C">
      <w:pPr>
        <w:jc w:val="center"/>
        <w:rPr>
          <w:b/>
          <w:sz w:val="40"/>
          <w:szCs w:val="40"/>
        </w:rPr>
      </w:pPr>
    </w:p>
    <w:p w:rsidR="00D65F94" w:rsidRDefault="00D65F94" w:rsidP="00204F9C">
      <w:pPr>
        <w:jc w:val="center"/>
        <w:rPr>
          <w:b/>
          <w:sz w:val="40"/>
          <w:szCs w:val="40"/>
        </w:rPr>
      </w:pPr>
    </w:p>
    <w:p w:rsidR="008C30D8" w:rsidRDefault="008C30D8" w:rsidP="008C30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уровня обученности</w:t>
      </w:r>
    </w:p>
    <w:p w:rsidR="008C30D8" w:rsidRDefault="008C30D8" w:rsidP="008C30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0"/>
          <w:szCs w:val="40"/>
          <w:u w:val="single"/>
        </w:rPr>
        <w:t>2017-2018</w:t>
      </w:r>
      <w:r>
        <w:rPr>
          <w:b/>
          <w:sz w:val="40"/>
          <w:szCs w:val="40"/>
        </w:rPr>
        <w:t>уч.год</w:t>
      </w:r>
    </w:p>
    <w:p w:rsidR="008C30D8" w:rsidRDefault="008C30D8" w:rsidP="008C30D8">
      <w:pPr>
        <w:jc w:val="center"/>
        <w:rPr>
          <w:b/>
          <w:sz w:val="32"/>
          <w:szCs w:val="32"/>
        </w:rPr>
      </w:pPr>
    </w:p>
    <w:p w:rsidR="008C30D8" w:rsidRDefault="008C30D8" w:rsidP="008C30D8">
      <w:pPr>
        <w:jc w:val="center"/>
        <w:rPr>
          <w:sz w:val="28"/>
          <w:szCs w:val="28"/>
        </w:rPr>
      </w:pPr>
      <w:r w:rsidRPr="008C30D8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8C30D8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8C30D8" w:rsidRDefault="008C30D8" w:rsidP="008C30D8">
      <w:pPr>
        <w:rPr>
          <w:b/>
          <w:sz w:val="28"/>
          <w:szCs w:val="28"/>
        </w:rPr>
      </w:pPr>
    </w:p>
    <w:p w:rsidR="008C30D8" w:rsidRDefault="008C30D8" w:rsidP="008C30D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8C30D8" w:rsidRDefault="008C30D8" w:rsidP="008C30D8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8C30D8" w:rsidRDefault="008C30D8" w:rsidP="008C3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вание творческого объединения </w:t>
      </w:r>
      <w:r w:rsidRPr="00204F9C">
        <w:rPr>
          <w:b/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Волшебный микрофон» 1 группа (1 г. об.)</w:t>
      </w:r>
    </w:p>
    <w:p w:rsidR="008C30D8" w:rsidRDefault="008C30D8" w:rsidP="008C3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C30D8" w:rsidRDefault="008C30D8" w:rsidP="008C30D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методом включенного наблюдения результативности приобретённых обучающимися знаний и умений по предмету.</w:t>
      </w:r>
    </w:p>
    <w:p w:rsidR="008C30D8" w:rsidRDefault="008C30D8" w:rsidP="008C30D8">
      <w:pPr>
        <w:rPr>
          <w:b/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23"/>
        <w:gridCol w:w="2923"/>
        <w:gridCol w:w="2661"/>
        <w:gridCol w:w="1955"/>
      </w:tblGrid>
      <w:tr w:rsidR="008C30D8" w:rsidTr="00E324C0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D8" w:rsidRPr="008B1A2C" w:rsidRDefault="008C30D8" w:rsidP="00E324C0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D8" w:rsidRDefault="008C30D8" w:rsidP="00E324C0">
            <w:pPr>
              <w:jc w:val="center"/>
              <w:rPr>
                <w:b/>
                <w:sz w:val="28"/>
                <w:szCs w:val="28"/>
              </w:rPr>
            </w:pPr>
          </w:p>
          <w:p w:rsidR="008C30D8" w:rsidRDefault="008C30D8" w:rsidP="00E324C0">
            <w:pPr>
              <w:jc w:val="center"/>
              <w:rPr>
                <w:b/>
                <w:sz w:val="28"/>
                <w:szCs w:val="28"/>
              </w:rPr>
            </w:pPr>
          </w:p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</w:p>
        </w:tc>
      </w:tr>
      <w:tr w:rsidR="008C30D8" w:rsidTr="00E324C0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0 – 2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30 – 6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70 – 10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высоки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Особенности голоса. Сила зву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 слаб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 </w:t>
            </w:r>
            <w:hyperlink r:id="rId30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 сильный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 xml:space="preserve">Особенности тембра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 звонкий, яркий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Музыкальные слуховые представл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3-4 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знакомой мелодии самостоятель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Точность интонирова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Интонирование </w:t>
            </w:r>
            <w:hyperlink r:id="rId31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Различение звуков по выс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 различа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Различает в пределах октавы и септим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Различает в пределах сексты и квинты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D00E07">
              <w:t>Певческая установ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оза расслабленная, плечи опущен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пособность удерживать правильную позу при пении непродолжительное врем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Звуковеде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отрывистое, крикливо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 </w:t>
            </w:r>
            <w:hyperlink r:id="rId32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br/>
              <w:t>Пение естественным голосом без напряжения, протяжно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Дикц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внятное </w:t>
            </w:r>
            <w:hyperlink r:id="rId33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Достаточно четкое произношение согласных и правильное формирование гласных, но неумение их правильно произносить при пе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Умение правильно произносить гласные и согласные в конце и середине слов при пении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Дыха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Дыхание берется непроизвольно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Дыхание </w:t>
            </w:r>
            <w:hyperlink r:id="rId34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Умение брать дыхание между фразами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Выразительность исполн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не эмоциона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тарается </w:t>
            </w:r>
            <w:hyperlink r:id="rId35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оет выразительно, передавая характер песни голосом и мимикой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D00E07">
              <w:t>Умение петь в ансамбл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умение петь, слушая товарищей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тремление выделиться в хоровом исполнении (раньше вступить, громче пет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Умение начинать и заканчивать вместе</w:t>
            </w:r>
          </w:p>
        </w:tc>
      </w:tr>
    </w:tbl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05"/>
        <w:gridCol w:w="52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484"/>
      </w:tblGrid>
      <w:tr w:rsidR="00E324C0" w:rsidTr="00E324C0">
        <w:trPr>
          <w:trHeight w:val="4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D8" w:rsidRDefault="008C30D8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№ п\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30D8" w:rsidRDefault="008C30D8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</w:p>
          <w:p w:rsidR="008C30D8" w:rsidRDefault="008C30D8" w:rsidP="00E324C0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</w:p>
          <w:p w:rsidR="008C30D8" w:rsidRDefault="008C30D8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FD21ED" w:rsidTr="00E324C0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1ED" w:rsidRDefault="00FD21ED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ED" w:rsidRDefault="00FD21ED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E324C0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7A77CB" w:rsidRDefault="00E324C0" w:rsidP="00E324C0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roofErr w:type="spellStart"/>
            <w:r>
              <w:t>Алеева</w:t>
            </w:r>
            <w:proofErr w:type="spellEnd"/>
            <w:r>
              <w:t xml:space="preserve"> Кар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7F3558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7F3558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7F3558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7F3558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7F3558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7F3558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7F3558">
              <w:rPr>
                <w:sz w:val="28"/>
                <w:szCs w:val="2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29</w:t>
            </w:r>
          </w:p>
        </w:tc>
      </w:tr>
      <w:tr w:rsidR="00E324C0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7A77CB" w:rsidRDefault="00E324C0" w:rsidP="00E324C0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r>
              <w:t>Букина Крист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0237CA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0237CA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0237CA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0237CA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0237CA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0237CA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0237CA">
              <w:rPr>
                <w:sz w:val="28"/>
                <w:szCs w:val="2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29</w:t>
            </w:r>
          </w:p>
        </w:tc>
      </w:tr>
      <w:tr w:rsidR="00E324C0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7A77CB" w:rsidRDefault="00E324C0" w:rsidP="00E324C0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proofErr w:type="spellStart"/>
            <w:r>
              <w:t>Дагаев</w:t>
            </w:r>
            <w:proofErr w:type="spellEnd"/>
            <w:r>
              <w:t xml:space="preserve"> Богдан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181BA4">
              <w:rPr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45</w:t>
            </w:r>
          </w:p>
        </w:tc>
      </w:tr>
      <w:tr w:rsidR="00E324C0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7A77CB" w:rsidRDefault="00E324C0" w:rsidP="00E324C0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Default="00E324C0" w:rsidP="00E324C0">
            <w:r>
              <w:t>Жилещикова Дар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324C0" w:rsidRDefault="00E324C0" w:rsidP="00E324C0">
            <w:r w:rsidRPr="006A6B50">
              <w:rPr>
                <w:sz w:val="28"/>
                <w:szCs w:val="28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0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32</w:t>
            </w:r>
          </w:p>
        </w:tc>
      </w:tr>
      <w:tr w:rsidR="00F02EB1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7A77CB" w:rsidRDefault="00F02EB1" w:rsidP="00F02EB1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r>
              <w:t>Кузнецова Крист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5C3B75">
              <w:rPr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45</w:t>
            </w:r>
          </w:p>
        </w:tc>
      </w:tr>
      <w:tr w:rsidR="00F02EB1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7A77CB" w:rsidRDefault="00F02EB1" w:rsidP="00F02EB1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r>
              <w:t>Меркулов Дмитрий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45</w:t>
            </w:r>
          </w:p>
        </w:tc>
      </w:tr>
      <w:tr w:rsidR="00F02EB1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7A77CB" w:rsidRDefault="00F02EB1" w:rsidP="00F02EB1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r>
              <w:t>Овсянникова Алё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45</w:t>
            </w:r>
          </w:p>
        </w:tc>
      </w:tr>
      <w:tr w:rsidR="00F02EB1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7A77CB" w:rsidRDefault="00F02EB1" w:rsidP="00F02EB1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r>
              <w:t>Пузина Валер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047C03">
              <w:rPr>
                <w:sz w:val="28"/>
                <w:szCs w:val="28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45</w:t>
            </w:r>
          </w:p>
        </w:tc>
      </w:tr>
      <w:tr w:rsidR="00F02EB1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7A77CB" w:rsidRDefault="00F02EB1" w:rsidP="00F02EB1">
            <w:pPr>
              <w:pStyle w:val="a3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r>
              <w:t>Черников Даниил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39</w:t>
            </w:r>
          </w:p>
        </w:tc>
      </w:tr>
      <w:tr w:rsidR="00F02EB1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D65F94" w:rsidRDefault="00F02EB1" w:rsidP="00F02EB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r>
              <w:t>Черникова Мар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F02EB1">
            <w:r w:rsidRPr="002E21C3">
              <w:rPr>
                <w:sz w:val="28"/>
                <w:szCs w:val="28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F02EB1" w:rsidRDefault="00F02EB1" w:rsidP="00F02EB1">
            <w:pPr>
              <w:jc w:val="center"/>
              <w:rPr>
                <w:sz w:val="28"/>
                <w:szCs w:val="28"/>
              </w:rPr>
            </w:pPr>
            <w:r w:rsidRPr="00F02EB1">
              <w:rPr>
                <w:sz w:val="28"/>
                <w:szCs w:val="28"/>
              </w:rPr>
              <w:t>39</w:t>
            </w: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65F94" w:rsidRDefault="00FD21ED" w:rsidP="00D65F94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65F94" w:rsidRDefault="00FD21ED" w:rsidP="00D65F94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65F94" w:rsidRDefault="00FD21ED" w:rsidP="00D65F94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FD21ED" w:rsidTr="00E3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E324C0">
            <w:pPr>
              <w:rPr>
                <w:sz w:val="28"/>
                <w:szCs w:val="28"/>
              </w:rPr>
            </w:pPr>
          </w:p>
        </w:tc>
      </w:tr>
      <w:tr w:rsidR="008C30D8" w:rsidTr="00E324C0">
        <w:tc>
          <w:tcPr>
            <w:tcW w:w="9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jc w:val="center"/>
              <w:rPr>
                <w:b/>
                <w:sz w:val="32"/>
                <w:szCs w:val="32"/>
              </w:rPr>
            </w:pPr>
          </w:p>
          <w:p w:rsidR="008C30D8" w:rsidRDefault="008C30D8" w:rsidP="00E324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jc w:val="center"/>
              <w:rPr>
                <w:sz w:val="28"/>
                <w:szCs w:val="28"/>
              </w:rPr>
            </w:pPr>
          </w:p>
          <w:p w:rsidR="008C30D8" w:rsidRDefault="00F02EB1" w:rsidP="00E3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3%</w:t>
            </w:r>
          </w:p>
        </w:tc>
      </w:tr>
    </w:tbl>
    <w:p w:rsidR="008C30D8" w:rsidRDefault="008C30D8" w:rsidP="008C30D8">
      <w:pPr>
        <w:rPr>
          <w:sz w:val="28"/>
          <w:szCs w:val="28"/>
        </w:rPr>
      </w:pPr>
    </w:p>
    <w:p w:rsidR="008C30D8" w:rsidRPr="005D1C9A" w:rsidRDefault="008C30D8" w:rsidP="008C30D8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 w:rsidR="00D65F94">
        <w:rPr>
          <w:sz w:val="28"/>
          <w:szCs w:val="28"/>
          <w:u w:val="single"/>
        </w:rPr>
        <w:t>Работать</w:t>
      </w:r>
      <w:r>
        <w:rPr>
          <w:sz w:val="28"/>
          <w:szCs w:val="28"/>
          <w:u w:val="single"/>
        </w:rPr>
        <w:t xml:space="preserve"> над </w:t>
      </w:r>
      <w:r w:rsidRPr="00000AA9">
        <w:rPr>
          <w:sz w:val="28"/>
          <w:szCs w:val="28"/>
          <w:u w:val="single"/>
        </w:rPr>
        <w:t>выразительностью, осмысленностью</w:t>
      </w:r>
      <w:r>
        <w:rPr>
          <w:sz w:val="28"/>
          <w:szCs w:val="28"/>
          <w:u w:val="single"/>
        </w:rPr>
        <w:t xml:space="preserve"> пения, чистотой интонации, передачей</w:t>
      </w:r>
      <w:r w:rsidRPr="005D1C9A">
        <w:rPr>
          <w:sz w:val="28"/>
          <w:szCs w:val="28"/>
          <w:u w:val="single"/>
        </w:rPr>
        <w:t xml:space="preserve"> характера песни при исполнении.</w:t>
      </w:r>
      <w:r w:rsidR="00D65F94">
        <w:rPr>
          <w:sz w:val="28"/>
          <w:szCs w:val="28"/>
          <w:u w:val="single"/>
        </w:rPr>
        <w:t xml:space="preserve"> </w:t>
      </w:r>
      <w:r w:rsidRPr="005D1C9A">
        <w:rPr>
          <w:sz w:val="28"/>
          <w:szCs w:val="28"/>
        </w:rPr>
        <w:t>__</w:t>
      </w:r>
      <w:r w:rsidR="00D65F94">
        <w:rPr>
          <w:sz w:val="28"/>
          <w:szCs w:val="28"/>
        </w:rPr>
        <w:t>_____________________</w:t>
      </w: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0D8" w:rsidRDefault="008C30D8" w:rsidP="008C30D8">
      <w:pPr>
        <w:rPr>
          <w:sz w:val="28"/>
          <w:szCs w:val="28"/>
        </w:rPr>
      </w:pPr>
    </w:p>
    <w:p w:rsidR="008C30D8" w:rsidRDefault="008C30D8" w:rsidP="008C30D8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8C30D8" w:rsidRPr="00411C20" w:rsidRDefault="008C30D8" w:rsidP="008C30D8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________</w:t>
      </w:r>
    </w:p>
    <w:p w:rsidR="004168A8" w:rsidRDefault="004168A8" w:rsidP="00211246">
      <w:pPr>
        <w:rPr>
          <w:b/>
          <w:sz w:val="40"/>
          <w:szCs w:val="40"/>
        </w:rPr>
      </w:pP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уровня обученности</w:t>
      </w: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0"/>
          <w:szCs w:val="40"/>
          <w:u w:val="single"/>
        </w:rPr>
        <w:t>201</w:t>
      </w:r>
      <w:r w:rsidR="008C30D8"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>-201</w:t>
      </w:r>
      <w:r w:rsidR="008C30D8">
        <w:rPr>
          <w:b/>
          <w:sz w:val="40"/>
          <w:szCs w:val="40"/>
          <w:u w:val="single"/>
        </w:rPr>
        <w:t>8</w:t>
      </w:r>
      <w:r>
        <w:rPr>
          <w:b/>
          <w:sz w:val="40"/>
          <w:szCs w:val="40"/>
        </w:rPr>
        <w:t>уч.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8C30D8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r w:rsidRPr="008C30D8">
        <w:rPr>
          <w:b/>
          <w:sz w:val="28"/>
          <w:szCs w:val="28"/>
        </w:rPr>
        <w:t>полугодовой,</w:t>
      </w:r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</w:t>
      </w:r>
      <w:r w:rsidR="00204F9C">
        <w:rPr>
          <w:b/>
          <w:sz w:val="28"/>
          <w:szCs w:val="28"/>
        </w:rPr>
        <w:t xml:space="preserve">вание творческого объединения </w:t>
      </w:r>
      <w:r w:rsidR="00204F9C" w:rsidRPr="00204F9C">
        <w:rPr>
          <w:b/>
          <w:sz w:val="28"/>
          <w:szCs w:val="28"/>
          <w:u w:val="single"/>
        </w:rPr>
        <w:t>«</w:t>
      </w:r>
      <w:r w:rsidR="008C30D8">
        <w:rPr>
          <w:sz w:val="28"/>
          <w:szCs w:val="28"/>
          <w:u w:val="single"/>
        </w:rPr>
        <w:t>Волшебный микрофон» 2</w:t>
      </w:r>
      <w:r w:rsidR="00204F9C">
        <w:rPr>
          <w:sz w:val="28"/>
          <w:szCs w:val="28"/>
          <w:u w:val="single"/>
        </w:rPr>
        <w:t xml:space="preserve"> группа</w:t>
      </w:r>
      <w:r w:rsidR="008C30D8">
        <w:rPr>
          <w:sz w:val="28"/>
          <w:szCs w:val="28"/>
          <w:u w:val="single"/>
        </w:rPr>
        <w:t xml:space="preserve"> (3</w:t>
      </w:r>
      <w:r w:rsidR="00000AA9">
        <w:rPr>
          <w:sz w:val="28"/>
          <w:szCs w:val="28"/>
          <w:u w:val="single"/>
        </w:rPr>
        <w:t xml:space="preserve"> г. об.)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735F" w:rsidRDefault="00B0735F" w:rsidP="00B0735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методом включенного наблюдения результативности приобретённых обучающимися знаний и умений по предмету.</w:t>
      </w:r>
    </w:p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23"/>
        <w:gridCol w:w="2923"/>
        <w:gridCol w:w="2661"/>
        <w:gridCol w:w="1955"/>
      </w:tblGrid>
      <w:tr w:rsidR="004B00A5" w:rsidTr="00930DF1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0A5" w:rsidRPr="008B1A2C" w:rsidRDefault="004B00A5" w:rsidP="00211246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0A5" w:rsidRDefault="004B00A5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4B00A5" w:rsidRDefault="004B00A5" w:rsidP="00211246">
            <w:pPr>
              <w:jc w:val="center"/>
              <w:rPr>
                <w:b/>
                <w:sz w:val="28"/>
                <w:szCs w:val="28"/>
              </w:rPr>
            </w:pPr>
          </w:p>
          <w:p w:rsidR="004B00A5" w:rsidRPr="008B1A2C" w:rsidRDefault="004B00A5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211246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</w:p>
        </w:tc>
      </w:tr>
      <w:tr w:rsidR="00930DF1" w:rsidTr="00930DF1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Default="004B00A5" w:rsidP="00211246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Default="004B00A5" w:rsidP="00211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0 – 2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30 – 6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211246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70 – 10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высоки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4B00A5">
            <w:r w:rsidRPr="008B1A2C">
              <w:t>Особенности голоса. Сила зву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4B00A5">
            <w:r w:rsidRPr="00D00E07">
              <w:t>Голос слаб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4B00A5">
            <w:r w:rsidRPr="00D00E07">
              <w:t>Голос </w:t>
            </w:r>
            <w:hyperlink r:id="rId36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4B00A5">
            <w:r w:rsidRPr="00D00E07">
              <w:t>Голос сильный.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4B00A5">
            <w:r w:rsidRPr="008B1A2C">
              <w:t xml:space="preserve">Особенности тембра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4B00A5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4B00A5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4B00A5">
            <w:r w:rsidRPr="00D00E07">
              <w:t>Голос звонкий, яркий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8B1A2C">
              <w:t>Музыкальные слуховые представл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Default="00930DF1" w:rsidP="00930DF1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3-4 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Пение знакомой мелодии самостоятель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8B1A2C">
              <w:t>Точность интонирова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Интонирование </w:t>
            </w:r>
            <w:hyperlink r:id="rId37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8B1A2C">
              <w:t>Различение звуков по выс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Не различа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Различает в пределах октавы и септим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Различает в пределах сексты и квинты.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D00E07">
              <w:t>Певческая установ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Поза расслабленная, плечи опущен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Способность удерживать правильную позу при пении непродолжительное врем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8B1A2C">
              <w:t>Звуковеде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Пение отрывистое, крикливо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Пение </w:t>
            </w:r>
            <w:hyperlink r:id="rId38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br/>
              <w:t>Пение естественным голосом без напряжения, протяжно.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8B1A2C">
              <w:t>Дикц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Невнятное </w:t>
            </w:r>
            <w:hyperlink r:id="rId39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Достаточно четкое произношение согласных и правильное формирование гласных, но неумение их правильно произносить при пе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Умение правильно произносить гласные и согласные в конце и середине слов при пении.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8B1A2C">
              <w:t>Дыха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Дыхание берется непроизвольно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Дыхание </w:t>
            </w:r>
            <w:hyperlink r:id="rId40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Умение брать дыхание между фразами</w:t>
            </w:r>
          </w:p>
        </w:tc>
      </w:tr>
      <w:tr w:rsidR="00930DF1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8B1A2C" w:rsidRDefault="00930DF1" w:rsidP="00930DF1">
            <w:r w:rsidRPr="008B1A2C">
              <w:t>Выразительность исполн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Пение не эмоциона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Старается </w:t>
            </w:r>
            <w:hyperlink r:id="rId41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1" w:rsidRPr="00D00E07" w:rsidRDefault="00930DF1" w:rsidP="00930DF1">
            <w:r w:rsidRPr="00D00E07">
              <w:t>Поет выразительно, передавая характер песни голосом и мимикой.</w:t>
            </w:r>
          </w:p>
        </w:tc>
      </w:tr>
      <w:tr w:rsidR="004B00A5" w:rsidTr="00930DF1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8C30D8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8B1A2C" w:rsidRDefault="004B00A5" w:rsidP="00211246">
            <w:r w:rsidRPr="00D00E07">
              <w:t>Умение петь в ансамбл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211246">
            <w:r w:rsidRPr="00D00E07">
              <w:t>Неумение петь, слушая товарищей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211246">
            <w:r w:rsidRPr="00D00E07">
              <w:t>Стремление выделиться в хоровом исполнении (раньше вступить, громче пет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A5" w:rsidRPr="00D00E07" w:rsidRDefault="004B00A5" w:rsidP="00211246">
            <w:r w:rsidRPr="00D00E07">
              <w:t>Умение начинать и заканчивать вместе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581CD2" w:rsidRDefault="00581CD2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711"/>
        <w:gridCol w:w="222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068"/>
      </w:tblGrid>
      <w:tr w:rsidR="00B0735F" w:rsidTr="00B736ED">
        <w:trPr>
          <w:trHeight w:val="4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№ п\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3A1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378EE" w:rsidTr="00B736ED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ых-Летов Федо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кова Ан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E931B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 w:rsidRPr="00B736ED">
              <w:rPr>
                <w:sz w:val="28"/>
                <w:szCs w:val="28"/>
              </w:rPr>
              <w:t>44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йкин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B48E2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 w:rsidRPr="00B736ED">
              <w:rPr>
                <w:sz w:val="28"/>
                <w:szCs w:val="28"/>
              </w:rPr>
              <w:t>44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Рома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325347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 w:rsidRPr="00B736ED">
              <w:rPr>
                <w:sz w:val="28"/>
                <w:szCs w:val="28"/>
              </w:rPr>
              <w:t>44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ова Вероник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 w:rsidRPr="00B736ED">
              <w:rPr>
                <w:sz w:val="28"/>
                <w:szCs w:val="28"/>
              </w:rPr>
              <w:t>55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Дарь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7F46C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 w:rsidRPr="00B736ED">
              <w:rPr>
                <w:sz w:val="28"/>
                <w:szCs w:val="28"/>
              </w:rPr>
              <w:t>55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Елизаве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>
              <w:rPr>
                <w:sz w:val="28"/>
                <w:szCs w:val="28"/>
              </w:rPr>
              <w:t>4</w:t>
            </w:r>
            <w:r w:rsidRPr="00545D5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45D5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>
              <w:rPr>
                <w:sz w:val="28"/>
                <w:szCs w:val="28"/>
              </w:rPr>
              <w:t>4</w:t>
            </w:r>
            <w:r w:rsidRPr="00545D5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45D5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>
              <w:rPr>
                <w:sz w:val="28"/>
                <w:szCs w:val="28"/>
              </w:rPr>
              <w:t>4</w:t>
            </w:r>
            <w:r w:rsidRPr="00545D5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45D5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45D5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45D5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45D5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545D5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>
              <w:rPr>
                <w:sz w:val="28"/>
                <w:szCs w:val="28"/>
              </w:rPr>
              <w:t>4</w:t>
            </w:r>
            <w:r w:rsidRPr="00545D5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7A77CB" w:rsidRDefault="00F02EB1" w:rsidP="00F02EB1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Диа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B736ED" w:rsidRDefault="00B95DCE" w:rsidP="00B7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7A77CB" w:rsidRDefault="00F02EB1" w:rsidP="00F02EB1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Default="00F02EB1" w:rsidP="00F0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орев Дани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02EB1" w:rsidRDefault="00F02EB1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B1" w:rsidRPr="00B736ED" w:rsidRDefault="00B95DCE" w:rsidP="00B7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B736ED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7A77CB" w:rsidRDefault="00B736ED" w:rsidP="00B736ED">
            <w:pPr>
              <w:pStyle w:val="a3"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Default="00B736ED" w:rsidP="00B7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оменцева Анн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736ED" w:rsidRDefault="00B736ED" w:rsidP="00B736ED">
            <w:r w:rsidRPr="00BA374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ED" w:rsidRPr="00B736ED" w:rsidRDefault="00B736ED" w:rsidP="00B736ED">
            <w:pPr>
              <w:jc w:val="center"/>
              <w:rPr>
                <w:sz w:val="28"/>
                <w:szCs w:val="28"/>
              </w:rPr>
            </w:pPr>
            <w:r w:rsidRPr="00B736ED">
              <w:rPr>
                <w:sz w:val="28"/>
                <w:szCs w:val="28"/>
              </w:rPr>
              <w:t>55</w:t>
            </w: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65F94" w:rsidRDefault="00FD21ED" w:rsidP="00D65F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3378EE" w:rsidTr="00B73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3378E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B736ED">
            <w:pPr>
              <w:jc w:val="center"/>
              <w:rPr>
                <w:sz w:val="28"/>
                <w:szCs w:val="28"/>
              </w:rPr>
            </w:pPr>
          </w:p>
        </w:tc>
      </w:tr>
      <w:tr w:rsidR="00B0735F" w:rsidTr="00B736E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B736ED">
            <w:pPr>
              <w:jc w:val="center"/>
              <w:rPr>
                <w:sz w:val="28"/>
                <w:szCs w:val="28"/>
              </w:rPr>
            </w:pPr>
          </w:p>
          <w:p w:rsidR="00DC6283" w:rsidRDefault="00B95DCE" w:rsidP="00B73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8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5D1C9A" w:rsidRPr="005D1C9A" w:rsidRDefault="00B0735F" w:rsidP="005D1C9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Выводы:</w:t>
      </w:r>
      <w:r w:rsidR="005D1C9A">
        <w:rPr>
          <w:sz w:val="28"/>
          <w:szCs w:val="28"/>
        </w:rPr>
        <w:t xml:space="preserve"> </w:t>
      </w:r>
      <w:r w:rsidR="005D1C9A">
        <w:rPr>
          <w:sz w:val="28"/>
          <w:szCs w:val="28"/>
          <w:u w:val="single"/>
        </w:rPr>
        <w:t>П</w:t>
      </w:r>
      <w:r w:rsidR="00506E68">
        <w:rPr>
          <w:sz w:val="28"/>
          <w:szCs w:val="28"/>
          <w:u w:val="single"/>
        </w:rPr>
        <w:t xml:space="preserve">родолжить работу </w:t>
      </w:r>
      <w:r w:rsidR="00E77445">
        <w:rPr>
          <w:sz w:val="28"/>
          <w:szCs w:val="28"/>
          <w:u w:val="single"/>
        </w:rPr>
        <w:t>над</w:t>
      </w:r>
      <w:r w:rsidR="005D1C9A">
        <w:rPr>
          <w:sz w:val="28"/>
          <w:szCs w:val="28"/>
          <w:u w:val="single"/>
        </w:rPr>
        <w:t xml:space="preserve"> </w:t>
      </w:r>
      <w:r w:rsidR="00E77445" w:rsidRPr="00000AA9">
        <w:rPr>
          <w:sz w:val="28"/>
          <w:szCs w:val="28"/>
          <w:u w:val="single"/>
        </w:rPr>
        <w:t>выразительностью</w:t>
      </w:r>
      <w:r w:rsidR="00506E68" w:rsidRPr="00000AA9">
        <w:rPr>
          <w:sz w:val="28"/>
          <w:szCs w:val="28"/>
          <w:u w:val="single"/>
        </w:rPr>
        <w:t>,</w:t>
      </w:r>
      <w:r w:rsidR="00000AA9" w:rsidRPr="00000AA9">
        <w:rPr>
          <w:sz w:val="28"/>
          <w:szCs w:val="28"/>
          <w:u w:val="single"/>
        </w:rPr>
        <w:t xml:space="preserve"> </w:t>
      </w:r>
      <w:r w:rsidR="00506E68" w:rsidRPr="00000AA9">
        <w:rPr>
          <w:sz w:val="28"/>
          <w:szCs w:val="28"/>
          <w:u w:val="single"/>
        </w:rPr>
        <w:t>осмысленностью</w:t>
      </w:r>
      <w:r w:rsidR="005D1C9A">
        <w:rPr>
          <w:sz w:val="28"/>
          <w:szCs w:val="28"/>
          <w:u w:val="single"/>
        </w:rPr>
        <w:t xml:space="preserve"> пения, чистотой интонации, передачей</w:t>
      </w:r>
      <w:r w:rsidR="005D1C9A" w:rsidRPr="005D1C9A">
        <w:rPr>
          <w:sz w:val="28"/>
          <w:szCs w:val="28"/>
          <w:u w:val="single"/>
        </w:rPr>
        <w:t xml:space="preserve"> характера песни при исполнении.</w:t>
      </w:r>
      <w:r w:rsidR="005D1C9A">
        <w:rPr>
          <w:sz w:val="28"/>
          <w:szCs w:val="28"/>
          <w:u w:val="single"/>
        </w:rPr>
        <w:t xml:space="preserve"> Работать над </w:t>
      </w:r>
    </w:p>
    <w:p w:rsidR="00B0735F" w:rsidRPr="005D1C9A" w:rsidRDefault="005D1C9A" w:rsidP="00B0735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лаженностью при движении под </w:t>
      </w:r>
      <w:proofErr w:type="gramStart"/>
      <w:r w:rsidRPr="005D1C9A">
        <w:rPr>
          <w:sz w:val="28"/>
          <w:szCs w:val="28"/>
          <w:u w:val="single"/>
        </w:rPr>
        <w:t>музыку.</w:t>
      </w:r>
      <w:r w:rsidRPr="005D1C9A">
        <w:rPr>
          <w:sz w:val="28"/>
          <w:szCs w:val="28"/>
        </w:rPr>
        <w:t>_</w:t>
      </w:r>
      <w:proofErr w:type="gramEnd"/>
      <w:r w:rsidRPr="005D1C9A">
        <w:rPr>
          <w:sz w:val="28"/>
          <w:szCs w:val="28"/>
        </w:rPr>
        <w:t>__________________________________</w:t>
      </w: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E77445">
        <w:rPr>
          <w:sz w:val="28"/>
          <w:szCs w:val="28"/>
        </w:rPr>
        <w:t>______________________________</w:t>
      </w:r>
    </w:p>
    <w:p w:rsidR="00581CD2" w:rsidRDefault="00581CD2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DB6279" w:rsidRPr="00D65F94" w:rsidRDefault="00B0735F" w:rsidP="00D65F94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е</w:t>
      </w:r>
      <w:r w:rsidR="00FB7D99">
        <w:rPr>
          <w:sz w:val="28"/>
          <w:szCs w:val="28"/>
        </w:rPr>
        <w:t>льного образования (</w:t>
      </w:r>
      <w:proofErr w:type="gramStart"/>
      <w:r w:rsidR="00FB7D99">
        <w:rPr>
          <w:sz w:val="28"/>
          <w:szCs w:val="28"/>
        </w:rPr>
        <w:t xml:space="preserve">подпись)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________</w:t>
      </w: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ализ уровня обученности</w:t>
      </w:r>
    </w:p>
    <w:p w:rsidR="00204F9C" w:rsidRDefault="00204F9C" w:rsidP="00204F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 w:rsidR="008C30D8">
        <w:rPr>
          <w:b/>
          <w:sz w:val="40"/>
          <w:szCs w:val="40"/>
          <w:u w:val="single"/>
        </w:rPr>
        <w:t>2017-2018</w:t>
      </w:r>
      <w:r>
        <w:rPr>
          <w:b/>
          <w:sz w:val="40"/>
          <w:szCs w:val="40"/>
        </w:rPr>
        <w:t>уч.год</w:t>
      </w:r>
    </w:p>
    <w:p w:rsidR="00204F9C" w:rsidRDefault="00204F9C" w:rsidP="00204F9C">
      <w:pPr>
        <w:jc w:val="center"/>
        <w:rPr>
          <w:b/>
          <w:sz w:val="32"/>
          <w:szCs w:val="32"/>
        </w:rPr>
      </w:pPr>
    </w:p>
    <w:p w:rsidR="00204F9C" w:rsidRDefault="00204F9C" w:rsidP="00204F9C">
      <w:pPr>
        <w:jc w:val="center"/>
        <w:rPr>
          <w:sz w:val="28"/>
          <w:szCs w:val="28"/>
        </w:rPr>
      </w:pPr>
      <w:r w:rsidRPr="00137593">
        <w:rPr>
          <w:b/>
          <w:sz w:val="28"/>
          <w:szCs w:val="28"/>
          <w:u w:val="single"/>
        </w:rPr>
        <w:t>Начальный,</w:t>
      </w:r>
      <w:r>
        <w:rPr>
          <w:b/>
          <w:sz w:val="28"/>
          <w:szCs w:val="28"/>
        </w:rPr>
        <w:t xml:space="preserve"> </w:t>
      </w:r>
      <w:bookmarkStart w:id="0" w:name="_GoBack"/>
      <w:r w:rsidRPr="00137593">
        <w:rPr>
          <w:b/>
          <w:sz w:val="28"/>
          <w:szCs w:val="28"/>
        </w:rPr>
        <w:t>полугодовой,</w:t>
      </w:r>
      <w:bookmarkEnd w:id="0"/>
      <w:r>
        <w:rPr>
          <w:b/>
          <w:sz w:val="28"/>
          <w:szCs w:val="28"/>
        </w:rPr>
        <w:t xml:space="preserve"> </w:t>
      </w:r>
      <w:r w:rsidRPr="00000AA9">
        <w:rPr>
          <w:b/>
          <w:sz w:val="28"/>
          <w:szCs w:val="28"/>
        </w:rPr>
        <w:t>итоговый</w:t>
      </w:r>
      <w:r>
        <w:rPr>
          <w:sz w:val="28"/>
          <w:szCs w:val="28"/>
        </w:rPr>
        <w:t xml:space="preserve"> (подчеркнуть)</w:t>
      </w:r>
    </w:p>
    <w:p w:rsidR="00204F9C" w:rsidRDefault="00204F9C" w:rsidP="00204F9C">
      <w:pPr>
        <w:rPr>
          <w:b/>
          <w:sz w:val="28"/>
          <w:szCs w:val="28"/>
        </w:rPr>
      </w:pPr>
    </w:p>
    <w:p w:rsidR="00204F9C" w:rsidRDefault="00204F9C" w:rsidP="00204F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, на базе которой работает т.о.  </w:t>
      </w:r>
      <w:r w:rsidRPr="00A176A6">
        <w:rPr>
          <w:sz w:val="28"/>
          <w:szCs w:val="28"/>
          <w:u w:val="single"/>
        </w:rPr>
        <w:t>МКУ ДО Кыштовский ДДТ</w:t>
      </w:r>
    </w:p>
    <w:p w:rsidR="00204F9C" w:rsidRDefault="00204F9C" w:rsidP="00204F9C">
      <w:pPr>
        <w:spacing w:line="360" w:lineRule="auto"/>
        <w:jc w:val="both"/>
        <w:rPr>
          <w:b/>
        </w:rPr>
      </w:pPr>
      <w:r>
        <w:rPr>
          <w:b/>
        </w:rPr>
        <w:t>Ф.И.О. педагога (полностью)___</w:t>
      </w:r>
      <w:r w:rsidRPr="00A176A6">
        <w:rPr>
          <w:sz w:val="28"/>
          <w:szCs w:val="28"/>
          <w:u w:val="single"/>
        </w:rPr>
        <w:t>Петухова Гульфия Радиковна</w:t>
      </w:r>
      <w:r>
        <w:rPr>
          <w:b/>
        </w:rPr>
        <w:t>____</w:t>
      </w:r>
    </w:p>
    <w:p w:rsidR="00204F9C" w:rsidRDefault="00204F9C" w:rsidP="00204F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звание творческого объединения </w:t>
      </w:r>
      <w:r w:rsidRPr="00204F9C">
        <w:rPr>
          <w:b/>
          <w:sz w:val="28"/>
          <w:szCs w:val="28"/>
          <w:u w:val="single"/>
        </w:rPr>
        <w:t>«</w:t>
      </w:r>
      <w:r w:rsidR="008C30D8">
        <w:rPr>
          <w:sz w:val="28"/>
          <w:szCs w:val="28"/>
          <w:u w:val="single"/>
        </w:rPr>
        <w:t>Волшебный микрофон» 3</w:t>
      </w:r>
      <w:r>
        <w:rPr>
          <w:sz w:val="28"/>
          <w:szCs w:val="28"/>
          <w:u w:val="single"/>
        </w:rPr>
        <w:t xml:space="preserve"> группа</w:t>
      </w:r>
      <w:r w:rsidR="008C30D8">
        <w:rPr>
          <w:sz w:val="28"/>
          <w:szCs w:val="28"/>
          <w:u w:val="single"/>
        </w:rPr>
        <w:t xml:space="preserve"> (4</w:t>
      </w:r>
      <w:r w:rsidR="00000AA9">
        <w:rPr>
          <w:sz w:val="28"/>
          <w:szCs w:val="28"/>
          <w:u w:val="single"/>
        </w:rPr>
        <w:t xml:space="preserve"> г. об.)</w:t>
      </w:r>
    </w:p>
    <w:p w:rsidR="00B0735F" w:rsidRDefault="00B0735F" w:rsidP="00B073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735F" w:rsidRDefault="00B0735F" w:rsidP="00B0735F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методом включенного наблюдения результативности приобретённых обучающимися знаний и умений по предмету.</w:t>
      </w:r>
    </w:p>
    <w:p w:rsidR="00B0735F" w:rsidRDefault="00B0735F" w:rsidP="00B0735F">
      <w:pPr>
        <w:rPr>
          <w:b/>
          <w:sz w:val="28"/>
          <w:szCs w:val="28"/>
        </w:rPr>
      </w:pPr>
    </w:p>
    <w:p w:rsidR="00B0735F" w:rsidRDefault="00B0735F" w:rsidP="00B0735F">
      <w:pPr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423"/>
        <w:gridCol w:w="2923"/>
        <w:gridCol w:w="2661"/>
        <w:gridCol w:w="1955"/>
      </w:tblGrid>
      <w:tr w:rsidR="008C30D8" w:rsidTr="00E324C0">
        <w:trPr>
          <w:trHeight w:val="34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D8" w:rsidRPr="008B1A2C" w:rsidRDefault="008C30D8" w:rsidP="00E324C0">
            <w:r w:rsidRPr="008B1A2C">
              <w:t>№ п\п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0D8" w:rsidRDefault="008C30D8" w:rsidP="00E324C0">
            <w:pPr>
              <w:jc w:val="center"/>
              <w:rPr>
                <w:b/>
                <w:sz w:val="28"/>
                <w:szCs w:val="28"/>
              </w:rPr>
            </w:pPr>
          </w:p>
          <w:p w:rsidR="008C30D8" w:rsidRDefault="008C30D8" w:rsidP="00E324C0">
            <w:pPr>
              <w:jc w:val="center"/>
              <w:rPr>
                <w:b/>
                <w:sz w:val="28"/>
                <w:szCs w:val="28"/>
              </w:rPr>
            </w:pPr>
          </w:p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b/>
              </w:rPr>
              <w:t>Критерии оценивания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b/>
              </w:rPr>
              <w:t>Уровень</w:t>
            </w:r>
          </w:p>
        </w:tc>
      </w:tr>
      <w:tr w:rsidR="008C30D8" w:rsidTr="00E324C0">
        <w:trPr>
          <w:trHeight w:val="30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0 – 20% низк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30 – 6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средний уровень</w:t>
            </w:r>
            <w:r w:rsidRPr="008B1A2C">
              <w:rPr>
                <w:color w:val="000000"/>
              </w:rPr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pPr>
              <w:jc w:val="center"/>
              <w:rPr>
                <w:b/>
              </w:rPr>
            </w:pPr>
            <w:r w:rsidRPr="008B1A2C">
              <w:rPr>
                <w:color w:val="000000"/>
                <w:shd w:val="clear" w:color="auto" w:fill="FFFFFF"/>
              </w:rPr>
              <w:t>70 – 100%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B1A2C">
              <w:rPr>
                <w:color w:val="000000"/>
                <w:shd w:val="clear" w:color="auto" w:fill="FFFFFF"/>
              </w:rPr>
              <w:t>высокий уровень</w:t>
            </w:r>
            <w:r w:rsidRPr="008B1A2C">
              <w:rPr>
                <w:color w:val="000000"/>
              </w:rPr>
              <w:br/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Особенности голоса. Сила зву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 слаб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 </w:t>
            </w:r>
            <w:hyperlink r:id="rId42" w:history="1">
              <w:r w:rsidRPr="004B00A5">
                <w:t>не очень сильный</w:t>
              </w:r>
            </w:hyperlink>
            <w:r w:rsidRPr="004B00A5">
              <w:t xml:space="preserve">, </w:t>
            </w:r>
            <w:r w:rsidRPr="00D00E07">
              <w:t>но ребенок может петь непродолжительное время достаточно громк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 сильный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 xml:space="preserve">Особенности тембра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В голосе слышен хрип и сип. </w:t>
            </w:r>
            <w:r w:rsidRPr="00D00E07">
              <w:br/>
            </w:r>
            <w:r w:rsidRPr="00D00E07">
              <w:br/>
              <w:t>Голос тусклый, не выразительный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т ярко выраженного тембра, но старается петь выразительно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Голос звонкий, яркий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Музыкальные слуховые представл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Default="008C30D8" w:rsidP="00E324C0">
            <w:pPr>
              <w:rPr>
                <w:sz w:val="28"/>
                <w:szCs w:val="28"/>
              </w:rPr>
            </w:pPr>
            <w:r w:rsidRPr="00D00E07">
              <w:t>Пение знакомой мелодии с поддержкой голосом педагога.</w:t>
            </w:r>
            <w:r w:rsidRPr="00D00E07">
              <w:br/>
            </w:r>
            <w:r w:rsidRPr="00D00E07">
              <w:br/>
              <w:t>Неумение пропеть незнакомую мелодию с сопровождением после многократного ее повторения.</w:t>
            </w:r>
            <w:r w:rsidRPr="00D00E07">
              <w:br/>
            </w:r>
            <w:r w:rsidRPr="00D00E07">
              <w:br/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знакомой мелодии при незначительной поддержке педагога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3-4 прослушиваний.</w:t>
            </w:r>
            <w:r w:rsidRPr="00D00E07">
              <w:br/>
            </w:r>
            <w:r w:rsidRPr="00D00E07">
              <w:br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знакомой мелодии самостоятельно.</w:t>
            </w:r>
            <w:r w:rsidRPr="00D00E07">
              <w:br/>
            </w:r>
            <w:r w:rsidRPr="00D00E07">
              <w:br/>
              <w:t>Пение малознакомой попевки с сопровождением после 1-2 прослушиваний.</w:t>
            </w:r>
            <w:r w:rsidRPr="00D00E07">
              <w:br/>
            </w:r>
            <w:r w:rsidRPr="00D00E07">
              <w:br/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Точность интонирова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Интонирование </w:t>
            </w:r>
            <w:hyperlink r:id="rId43" w:history="1">
              <w:r w:rsidRPr="00930DF1">
                <w:t>мелодии голосом отсутствует</w:t>
              </w:r>
            </w:hyperlink>
            <w:r w:rsidRPr="00D00E07">
              <w:t>, ребенок воспроизводит только слова песни в ее ритме или интонирует 1-2 зву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Интонирует общее направление движения мелодии, чистое интонирование 2-3звуков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Чистое пение отдельных фрагментов мелодии на фоне общего направления движения мелодии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Различение звуков по высот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 различает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Различает в пределах октавы и септимы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Различает в пределах сексты и квинты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D00E07">
              <w:t>Певческая установ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оза расслабленная, плечи опущены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пособность удерживать правильную позу при пении непродолжительное врем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пособность удерживать правильную позу при пении длительное время без напоминания взрослого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Звуковеде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отрывистое, крикливо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 </w:t>
            </w:r>
            <w:hyperlink r:id="rId44" w:history="1">
              <w:r w:rsidRPr="00BE4C88">
                <w:t>естественным голосом</w:t>
              </w:r>
            </w:hyperlink>
            <w:r w:rsidRPr="00BE4C88">
              <w:t>,</w:t>
            </w:r>
            <w:r w:rsidRPr="00D00E07">
              <w:t xml:space="preserve"> но иногда переходящим на кри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br/>
              <w:t>Пение естественным голосом без напряжения, протяжно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Дикц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внятное </w:t>
            </w:r>
            <w:hyperlink r:id="rId45" w:history="1">
              <w:r w:rsidRPr="00BE4C88">
                <w:t>произношение</w:t>
              </w:r>
            </w:hyperlink>
            <w:r w:rsidRPr="00D00E07">
              <w:t>, значительные речевые нарушения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Достаточно четкое произношение согласных и правильное формирование гласных, но неумение их правильно произносить при пени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Умение правильно произносить гласные и согласные в конце и середине слов при пении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Дыхание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Дыхание берется непроизвольно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Дыхание </w:t>
            </w:r>
            <w:hyperlink r:id="rId46" w:history="1">
              <w:r w:rsidRPr="00BE4C88">
                <w:t>произвольное</w:t>
              </w:r>
            </w:hyperlink>
            <w:r w:rsidRPr="00D00E07">
              <w:t>, но не всегда берется между фраз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Умение брать дыхание между фразами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8B1A2C">
              <w:t>Выразительность исполнения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ение не эмоциональ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тарается </w:t>
            </w:r>
            <w:hyperlink r:id="rId47" w:history="1">
              <w:r w:rsidRPr="00BE4C88">
                <w:t>петь выразительно</w:t>
              </w:r>
            </w:hyperlink>
            <w:r w:rsidRPr="00BE4C88">
              <w:t>,</w:t>
            </w:r>
            <w:r w:rsidRPr="00D00E07">
              <w:t xml:space="preserve"> но на лице мало эмоций 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Поет выразительно, передавая характер песни голосом и мимикой.</w:t>
            </w:r>
          </w:p>
        </w:tc>
      </w:tr>
      <w:tr w:rsidR="008C30D8" w:rsidTr="00E324C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8C30D8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8B1A2C" w:rsidRDefault="008C30D8" w:rsidP="00E324C0">
            <w:r w:rsidRPr="00D00E07">
              <w:t>Умение петь в ансамбл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Неумение петь, слушая товарищей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Стремление выделиться в хоровом исполнении (раньше вступить, громче пет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8" w:rsidRPr="00D00E07" w:rsidRDefault="008C30D8" w:rsidP="00E324C0">
            <w:r w:rsidRPr="00D00E07">
              <w:t>Умение начинать и заканчивать вместе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p w:rsidR="00CA5BE3" w:rsidRDefault="00CA5BE3" w:rsidP="00B0735F">
      <w:pPr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06"/>
        <w:gridCol w:w="52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484"/>
      </w:tblGrid>
      <w:tr w:rsidR="00B0735F" w:rsidTr="003378EE">
        <w:trPr>
          <w:trHeight w:val="4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№ п\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735F" w:rsidRDefault="00B0735F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rPr>
                <w:sz w:val="28"/>
                <w:szCs w:val="28"/>
              </w:rPr>
            </w:pP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rPr>
                <w:sz w:val="28"/>
                <w:szCs w:val="28"/>
              </w:rPr>
            </w:pPr>
          </w:p>
          <w:p w:rsidR="00B0735F" w:rsidRDefault="00B0735F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FD21ED" w:rsidTr="003378EE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ED" w:rsidRDefault="00FD21ED" w:rsidP="00204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%</w:t>
            </w:r>
          </w:p>
        </w:tc>
      </w:tr>
      <w:tr w:rsidR="003378EE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Pr="00D00D49" w:rsidRDefault="003378EE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ик Дар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>
              <w:rPr>
                <w:sz w:val="28"/>
                <w:szCs w:val="28"/>
              </w:rPr>
              <w:t>6</w:t>
            </w:r>
            <w:r w:rsidRPr="009A5628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9A5628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378EE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Pr="00D00D49" w:rsidRDefault="003378EE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ли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>
              <w:rPr>
                <w:sz w:val="28"/>
                <w:szCs w:val="28"/>
              </w:rPr>
              <w:t>6</w:t>
            </w:r>
            <w:r w:rsidRPr="001424AE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1424AE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378EE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Pr="00D00D49" w:rsidRDefault="003378EE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 w:rsidRPr="004D1016">
              <w:rPr>
                <w:sz w:val="28"/>
                <w:szCs w:val="28"/>
              </w:rPr>
              <w:t xml:space="preserve">Петришина Наталья                                                                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375A12"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B736ED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3378EE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Pr="00D00D49" w:rsidRDefault="003378EE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Pr="004D1016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ли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F90C5B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B736ED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378EE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Pr="00D00D49" w:rsidRDefault="003378EE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хина Софья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B736ED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3378EE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Pr="00D00D49" w:rsidRDefault="003378EE" w:rsidP="003378E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3378EE" w:rsidP="0033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вровская Светлан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3378EE" w:rsidRDefault="003378EE" w:rsidP="003378EE">
            <w:r w:rsidRPr="00473637">
              <w:rPr>
                <w:sz w:val="28"/>
                <w:szCs w:val="28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EE" w:rsidRDefault="00B736ED" w:rsidP="0033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  <w:r w:rsidRPr="004D101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035351">
            <w:pPr>
              <w:jc w:val="center"/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4D1016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035351">
            <w:pPr>
              <w:jc w:val="center"/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4D1016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035351">
            <w:pPr>
              <w:jc w:val="center"/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FD21ED" w:rsidTr="003378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Pr="00D00D49" w:rsidRDefault="00FD21ED" w:rsidP="00D00D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D" w:rsidRDefault="00FD21ED" w:rsidP="00204F9C">
            <w:pPr>
              <w:rPr>
                <w:sz w:val="28"/>
                <w:szCs w:val="28"/>
              </w:rPr>
            </w:pPr>
          </w:p>
        </w:tc>
      </w:tr>
      <w:tr w:rsidR="00B0735F" w:rsidTr="003378EE">
        <w:tc>
          <w:tcPr>
            <w:tcW w:w="9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</w:p>
          <w:p w:rsidR="00B0735F" w:rsidRDefault="00B0735F" w:rsidP="00204F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Итого: </w:t>
            </w:r>
            <w:r>
              <w:rPr>
                <w:b/>
                <w:sz w:val="28"/>
                <w:szCs w:val="28"/>
              </w:rPr>
              <w:t>(средний процент по объединению)</w:t>
            </w:r>
            <w:r>
              <w:rPr>
                <w:b/>
                <w:sz w:val="32"/>
                <w:szCs w:val="32"/>
              </w:rPr>
              <w:t xml:space="preserve">: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0" w:rsidRDefault="00E34F50" w:rsidP="00035351">
            <w:pPr>
              <w:jc w:val="center"/>
              <w:rPr>
                <w:sz w:val="28"/>
                <w:szCs w:val="28"/>
              </w:rPr>
            </w:pPr>
          </w:p>
          <w:p w:rsidR="00B0735F" w:rsidRDefault="00B736ED" w:rsidP="0003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</w:tr>
    </w:tbl>
    <w:p w:rsidR="00B0735F" w:rsidRDefault="00B0735F" w:rsidP="00B0735F">
      <w:pPr>
        <w:rPr>
          <w:sz w:val="28"/>
          <w:szCs w:val="28"/>
        </w:rPr>
      </w:pPr>
    </w:p>
    <w:p w:rsidR="005D1C9A" w:rsidRPr="005D1C9A" w:rsidRDefault="00B0735F" w:rsidP="005D1C9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Выводы:</w:t>
      </w:r>
      <w:r w:rsidR="005D1C9A">
        <w:rPr>
          <w:sz w:val="28"/>
          <w:szCs w:val="28"/>
        </w:rPr>
        <w:t xml:space="preserve"> </w:t>
      </w:r>
      <w:r w:rsidR="005D1C9A" w:rsidRPr="005D1C9A">
        <w:rPr>
          <w:sz w:val="28"/>
          <w:szCs w:val="28"/>
          <w:u w:val="single"/>
        </w:rPr>
        <w:t xml:space="preserve">Продолжить работу над умением импровизировать движения под музыку, свободно вести себя на сцене. Умение пения в </w:t>
      </w:r>
      <w:proofErr w:type="gramStart"/>
      <w:r w:rsidR="005D1C9A" w:rsidRPr="005D1C9A">
        <w:rPr>
          <w:sz w:val="28"/>
          <w:szCs w:val="28"/>
          <w:u w:val="single"/>
        </w:rPr>
        <w:t>ансамбле.</w:t>
      </w:r>
      <w:r w:rsidR="005D1C9A" w:rsidRPr="005D1C9A">
        <w:rPr>
          <w:sz w:val="28"/>
          <w:szCs w:val="28"/>
        </w:rPr>
        <w:t>_</w:t>
      </w:r>
      <w:proofErr w:type="gramEnd"/>
      <w:r w:rsidR="005D1C9A" w:rsidRPr="005D1C9A">
        <w:rPr>
          <w:sz w:val="28"/>
          <w:szCs w:val="28"/>
        </w:rPr>
        <w:t>_______________________</w:t>
      </w:r>
    </w:p>
    <w:p w:rsidR="005D1C9A" w:rsidRPr="005D1C9A" w:rsidRDefault="005D1C9A" w:rsidP="005D1C9A">
      <w:pPr>
        <w:rPr>
          <w:sz w:val="28"/>
          <w:szCs w:val="28"/>
        </w:rPr>
      </w:pPr>
      <w:r w:rsidRPr="005D1C9A">
        <w:rPr>
          <w:sz w:val="28"/>
          <w:szCs w:val="28"/>
          <w:u w:val="single"/>
        </w:rPr>
        <w:t xml:space="preserve">При работе с текстом в произведениях учиться добивается смыслового единства текста и </w:t>
      </w:r>
      <w:proofErr w:type="gramStart"/>
      <w:r w:rsidRPr="005D1C9A">
        <w:rPr>
          <w:sz w:val="28"/>
          <w:szCs w:val="28"/>
          <w:u w:val="single"/>
        </w:rPr>
        <w:t>музыки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_________</w:t>
      </w: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1C9A">
        <w:rPr>
          <w:sz w:val="28"/>
          <w:szCs w:val="28"/>
        </w:rPr>
        <w:t>_______________</w:t>
      </w:r>
    </w:p>
    <w:p w:rsidR="005D1C9A" w:rsidRDefault="005D1C9A" w:rsidP="00B0735F">
      <w:pPr>
        <w:rPr>
          <w:sz w:val="28"/>
          <w:szCs w:val="28"/>
        </w:rPr>
      </w:pPr>
    </w:p>
    <w:p w:rsidR="005D1C9A" w:rsidRDefault="005D1C9A" w:rsidP="00B0735F">
      <w:pPr>
        <w:rPr>
          <w:sz w:val="28"/>
          <w:szCs w:val="28"/>
        </w:rPr>
      </w:pPr>
    </w:p>
    <w:p w:rsidR="00B0735F" w:rsidRDefault="00B0735F" w:rsidP="00B0735F">
      <w:pPr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B0735F" w:rsidRPr="00411C20" w:rsidRDefault="00B0735F" w:rsidP="00B0735F">
      <w:pPr>
        <w:spacing w:before="100" w:beforeAutospacing="1" w:after="100" w:afterAutospacing="1"/>
        <w:rPr>
          <w:b/>
          <w:color w:val="080000"/>
          <w:sz w:val="28"/>
          <w:szCs w:val="28"/>
        </w:rPr>
      </w:pPr>
      <w:r>
        <w:rPr>
          <w:sz w:val="28"/>
          <w:szCs w:val="28"/>
        </w:rPr>
        <w:t>Педагог дополнит</w:t>
      </w:r>
      <w:r w:rsidR="00BE2A71">
        <w:rPr>
          <w:sz w:val="28"/>
          <w:szCs w:val="28"/>
        </w:rPr>
        <w:t>ельного образования (подпись)</w:t>
      </w:r>
      <w:r>
        <w:rPr>
          <w:sz w:val="28"/>
          <w:szCs w:val="28"/>
        </w:rPr>
        <w:t xml:space="preserve"> ________</w:t>
      </w:r>
    </w:p>
    <w:p w:rsidR="00A77ABA" w:rsidRDefault="00A77ABA" w:rsidP="00204F9C">
      <w:pPr>
        <w:jc w:val="center"/>
        <w:rPr>
          <w:b/>
          <w:sz w:val="40"/>
          <w:szCs w:val="40"/>
        </w:rPr>
      </w:pPr>
    </w:p>
    <w:p w:rsidR="00E34F50" w:rsidRDefault="00E34F50" w:rsidP="008C30D8">
      <w:pPr>
        <w:rPr>
          <w:b/>
          <w:sz w:val="40"/>
          <w:szCs w:val="40"/>
        </w:rPr>
      </w:pPr>
    </w:p>
    <w:sectPr w:rsidR="00E34F50" w:rsidSect="00B80F2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D6F"/>
    <w:multiLevelType w:val="hybridMultilevel"/>
    <w:tmpl w:val="C0864D3A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026"/>
    <w:multiLevelType w:val="hybridMultilevel"/>
    <w:tmpl w:val="24B8F33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3B09"/>
    <w:multiLevelType w:val="hybridMultilevel"/>
    <w:tmpl w:val="0818F4FE"/>
    <w:lvl w:ilvl="0" w:tplc="FDA2B6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123AB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06F"/>
    <w:multiLevelType w:val="hybridMultilevel"/>
    <w:tmpl w:val="2D849AE2"/>
    <w:lvl w:ilvl="0" w:tplc="FDA2B6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874E0"/>
    <w:multiLevelType w:val="hybridMultilevel"/>
    <w:tmpl w:val="001A571A"/>
    <w:lvl w:ilvl="0" w:tplc="FDA2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1C60"/>
    <w:multiLevelType w:val="hybridMultilevel"/>
    <w:tmpl w:val="A774AEFE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30AE"/>
    <w:multiLevelType w:val="hybridMultilevel"/>
    <w:tmpl w:val="77A22564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51B9"/>
    <w:multiLevelType w:val="hybridMultilevel"/>
    <w:tmpl w:val="D818C3B4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24ED"/>
    <w:multiLevelType w:val="hybridMultilevel"/>
    <w:tmpl w:val="24B8F33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7019E"/>
    <w:multiLevelType w:val="hybridMultilevel"/>
    <w:tmpl w:val="8C52AF74"/>
    <w:lvl w:ilvl="0" w:tplc="FDA2B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82618"/>
    <w:multiLevelType w:val="hybridMultilevel"/>
    <w:tmpl w:val="4474A526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4B2B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5C2A"/>
    <w:multiLevelType w:val="hybridMultilevel"/>
    <w:tmpl w:val="A774AEFE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03605"/>
    <w:multiLevelType w:val="hybridMultilevel"/>
    <w:tmpl w:val="5726CA58"/>
    <w:lvl w:ilvl="0" w:tplc="1DB2A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25"/>
    <w:rsid w:val="00000AA9"/>
    <w:rsid w:val="00035351"/>
    <w:rsid w:val="000A6ECD"/>
    <w:rsid w:val="000E286A"/>
    <w:rsid w:val="00137593"/>
    <w:rsid w:val="00175A23"/>
    <w:rsid w:val="00184B45"/>
    <w:rsid w:val="001B1375"/>
    <w:rsid w:val="00204F9C"/>
    <w:rsid w:val="00211246"/>
    <w:rsid w:val="00270629"/>
    <w:rsid w:val="002762A6"/>
    <w:rsid w:val="00291BC6"/>
    <w:rsid w:val="002D7E6A"/>
    <w:rsid w:val="003378EE"/>
    <w:rsid w:val="00363390"/>
    <w:rsid w:val="00380AF0"/>
    <w:rsid w:val="0039411E"/>
    <w:rsid w:val="003A1906"/>
    <w:rsid w:val="00411C20"/>
    <w:rsid w:val="004168A8"/>
    <w:rsid w:val="00422EAB"/>
    <w:rsid w:val="0045751F"/>
    <w:rsid w:val="004733B7"/>
    <w:rsid w:val="004B00A5"/>
    <w:rsid w:val="004B04D5"/>
    <w:rsid w:val="004D1016"/>
    <w:rsid w:val="004F23CB"/>
    <w:rsid w:val="00506E68"/>
    <w:rsid w:val="005662C2"/>
    <w:rsid w:val="00581CD2"/>
    <w:rsid w:val="005A061C"/>
    <w:rsid w:val="005A59E4"/>
    <w:rsid w:val="005C24AC"/>
    <w:rsid w:val="005C7A95"/>
    <w:rsid w:val="005C7A98"/>
    <w:rsid w:val="005D1C9A"/>
    <w:rsid w:val="00636B26"/>
    <w:rsid w:val="006737FD"/>
    <w:rsid w:val="006872EB"/>
    <w:rsid w:val="007761A5"/>
    <w:rsid w:val="00795BBF"/>
    <w:rsid w:val="007962C2"/>
    <w:rsid w:val="007A77CB"/>
    <w:rsid w:val="00804964"/>
    <w:rsid w:val="00875AD7"/>
    <w:rsid w:val="00886A25"/>
    <w:rsid w:val="008A5A53"/>
    <w:rsid w:val="008B1A2C"/>
    <w:rsid w:val="008C30D8"/>
    <w:rsid w:val="00922755"/>
    <w:rsid w:val="00930DF1"/>
    <w:rsid w:val="00994860"/>
    <w:rsid w:val="009B4126"/>
    <w:rsid w:val="009C77A1"/>
    <w:rsid w:val="009D74EF"/>
    <w:rsid w:val="00A176A6"/>
    <w:rsid w:val="00A40ABD"/>
    <w:rsid w:val="00A64018"/>
    <w:rsid w:val="00A77ABA"/>
    <w:rsid w:val="00AA3A96"/>
    <w:rsid w:val="00AD1C14"/>
    <w:rsid w:val="00B0735F"/>
    <w:rsid w:val="00B26BE6"/>
    <w:rsid w:val="00B736ED"/>
    <w:rsid w:val="00B80F25"/>
    <w:rsid w:val="00B826F5"/>
    <w:rsid w:val="00B858C1"/>
    <w:rsid w:val="00B95DCE"/>
    <w:rsid w:val="00BE2A71"/>
    <w:rsid w:val="00BE4C88"/>
    <w:rsid w:val="00C701C9"/>
    <w:rsid w:val="00CA5BE3"/>
    <w:rsid w:val="00CC6F81"/>
    <w:rsid w:val="00D00D49"/>
    <w:rsid w:val="00D52501"/>
    <w:rsid w:val="00D65F94"/>
    <w:rsid w:val="00DA31FD"/>
    <w:rsid w:val="00DB6279"/>
    <w:rsid w:val="00DC6283"/>
    <w:rsid w:val="00DF03D2"/>
    <w:rsid w:val="00E10CDF"/>
    <w:rsid w:val="00E324C0"/>
    <w:rsid w:val="00E34F50"/>
    <w:rsid w:val="00E77445"/>
    <w:rsid w:val="00EC259C"/>
    <w:rsid w:val="00EC7023"/>
    <w:rsid w:val="00EF5E97"/>
    <w:rsid w:val="00F02EB1"/>
    <w:rsid w:val="00F06FDA"/>
    <w:rsid w:val="00F41CE9"/>
    <w:rsid w:val="00F42BB8"/>
    <w:rsid w:val="00F94EC9"/>
    <w:rsid w:val="00FB7D99"/>
    <w:rsid w:val="00FD21E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,"/>
  <w:listSeparator w:val=";"/>
  <w15:chartTrackingRefBased/>
  <w15:docId w15:val="{BCA7F730-4A7E-4B72-BF55-1E8D239A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8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8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18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26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39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34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42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47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7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12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17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25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33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38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46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20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29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41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11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24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32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37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40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45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23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28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36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19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31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44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14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Relationship Id="rId22" Type="http://schemas.openxmlformats.org/officeDocument/2006/relationships/hyperlink" Target="http://shkolageo.ru/mpakarb/%D0%9A%D0%BE%D1%80%D1%80%D0%B8%D0%B3%D0%B8%D1%80%D1%83%D1%8E%D1%89%D0%B8%D0%B5+%D1%83%D0%BF%D1%80%D0%B0%D0%B6%D0%BD%D0%B5%D0%BD%D0%B8%D1%8F+%D0%BF%D1%80%D0%B8+%D0%BF%D0%BB%D0%BE%D1%81%D0%BA%D0%BE%D1%81%D1%82%D0%BE%D0%BF%D0%B8%D0%B8b/main.html" TargetMode="External"/><Relationship Id="rId27" Type="http://schemas.openxmlformats.org/officeDocument/2006/relationships/hyperlink" Target="http://shkolageo.ru/mpakarc/%D0%9E%D0%BB%D0%B4%D0%BE%D1%81+%D0%A5%D0%B0%D0%BA%D1%81%D0%BB%D0%B8.+%D0%9A%D0%BE%D0%BD%D1%82%D1%80%D0%B0%D0%BF%D1%83%D0%BD%D0%BA%D1%82+%D0%9E%2C+%D0%BA%D0%B0%D0%BA+%D1%83%D0%B4%D0%B5%D0%BB+%D1%82%D0%B2%D0%BE%D0%B9+%D0%B6%D0%B0%D0%BB%D0%BE%D0%BA%2C+%D1%87%D0%B5%D0%BB%D0%BE%D0%B2%D0%B5%D0%BA%21c/main.html" TargetMode="External"/><Relationship Id="rId30" Type="http://schemas.openxmlformats.org/officeDocument/2006/relationships/hyperlink" Target="http://shkolageo.ru/mpakarb/%D0%9F%D0%B0%D0%BC%D1%8F%D1%82%D0%BA%D0%B0+%D0%BA%D0%B0%D0%BA+%D1%80%D0%B0%D0%B1%D0%BE%D1%82%D0%B0%D1%82%D1%8C+%D0%BD%D0%B0%D0%B4+%D0%BE%D1%88%D0%B8%D0%B1%D0%BA%D0%B0%D0%BC%D0%B8b/main.html" TargetMode="External"/><Relationship Id="rId35" Type="http://schemas.openxmlformats.org/officeDocument/2006/relationships/hyperlink" Target="http://shkolageo.ru/mpakarb/%D0%9B%D0%B8%D1%82%D0%B5%D1%80%D0%B0%D1%82%D1%83%D1%80%D0%B0+%D0%A7%D0%B8%D1%82%D0%B0%D1%82%D1%8C+%D0%B2%D1%8B%D1%80%D0%B0%D0%B7%D0%B8%D1%82%D0%B5%D0%BB%D1%8C%D0%BD%D0%BE+%D1%81%D1%82%D0%B8%D1%85+%C2%AB%D0%9C%D0%BE%D1%80%D0%BE%D0%B7-%D0%BA%D1%80%D0%B0%D1%81%D0%BD%D1%8B%D0%B9+%D0%BD%D0%BE%D1%81%C2%BBb/main.html" TargetMode="External"/><Relationship Id="rId43" Type="http://schemas.openxmlformats.org/officeDocument/2006/relationships/hyperlink" Target="http://shkolageo.ru/mpakarb/%D0%A1%D0%BE%D1%87%D0%B8%D0%BD%D0%B5%D0%BD%D0%B8%D0%B5+%D0%BC%D0%B5%D0%BB%D0%BE%D0%B4%D0%B8%D0%B8+%D0%B2+%D0%B7%D0%B0%D0%B4%D0%B0%D0%BD%D0%BD%D0%BE%D0%BC+%D0%B6%D0%B0%D0%BD%D1%80%D0%B5b/main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shkolageo.ru/mpakarb/%D0%92%D0%BD%D0%B5%D0%BA%D0%BB%D0%B0%D1%81%D1%81%D0%BD%D0%BE%D0%B5+%D0%BC%D0%B5%D1%80%D0%BE%D0%BF%D1%80%D0%B8%D1%8F%D1%82%D0%B8%D0%B5+%C2%AB%D0%AF%D1%80%D0%BC%D0%B0%D1%80%D0%BA%D0%B0+%D1%8D%D1%80%D1%83%D0%B4%D0%B8%D1%82%D0%BE%D0%B2%C2%BB.+%D0%A6%D0%B5%D0%BB%D0%B8%3A+%D0%A1%D0%B8%D1%81%D1%82%D0%B5%D0%BC%D0%B0%D1%82%D0%B8%D0%B7%D0%B8%D1%80%D0%BE%D0%B2%D0%B0%D1%82%D1%8C+%D0%B7%D0%BD%D0%B0%D0%BD%D0%B8%D1%8F+%D1%83%D1%87%D0%B0%D1%89%D0%B8%D1%85%D1%81%D1%8F+%D0%BF%D0%BE+%D0%B5%D1%81%D1%82%D0%B5%D1%81%D1%82%D0%B2%D0%B5%D0%BD%D0%BD%D1%8B%D0%BC+%D0%BD%D0%B0%D1%83%D0%BA%D0%B0%D0%BC+%28%D1%84%D0%B8%D0%B7%D0%B8%D0%BA%D0%B0%2C+%D1%85%D0%B8%D0%BC%D0%B8%D1%8F%2C+%D0%B1%D0%B8%D0%BE%D0%BB%D0%BE%D0%B3%D0%B8%D1%8F%29b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FA53-19A5-4404-B886-3C83E76F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1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AMD</cp:lastModifiedBy>
  <cp:revision>39</cp:revision>
  <cp:lastPrinted>2017-10-11T05:07:00Z</cp:lastPrinted>
  <dcterms:created xsi:type="dcterms:W3CDTF">2016-05-27T07:54:00Z</dcterms:created>
  <dcterms:modified xsi:type="dcterms:W3CDTF">2017-10-11T05:18:00Z</dcterms:modified>
</cp:coreProperties>
</file>